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F3962" w14:textId="77777777" w:rsidR="0010227F" w:rsidRPr="00D67C40" w:rsidRDefault="0010227F" w:rsidP="0010227F">
      <w:pPr>
        <w:pStyle w:val="Heading2"/>
        <w:jc w:val="center"/>
        <w:rPr>
          <w:sz w:val="28"/>
          <w:szCs w:val="28"/>
        </w:rPr>
      </w:pPr>
      <w:bookmarkStart w:id="0" w:name="_GoBack"/>
      <w:bookmarkEnd w:id="0"/>
      <w:r w:rsidRPr="00D67C40">
        <w:rPr>
          <w:sz w:val="28"/>
          <w:szCs w:val="28"/>
        </w:rPr>
        <w:t xml:space="preserve">Service Record – </w:t>
      </w:r>
      <w:r w:rsidR="00DD32CF">
        <w:rPr>
          <w:sz w:val="28"/>
          <w:szCs w:val="28"/>
        </w:rPr>
        <w:t>School Based Psychological Services</w:t>
      </w:r>
      <w:r w:rsidR="00D75EE1">
        <w:rPr>
          <w:sz w:val="28"/>
          <w:szCs w:val="28"/>
        </w:rPr>
        <w:t xml:space="preserve"> Billing Form</w:t>
      </w:r>
    </w:p>
    <w:tbl>
      <w:tblPr>
        <w:tblpPr w:leftFromText="180" w:rightFromText="180" w:vertAnchor="text" w:horzAnchor="margin" w:tblpX="-72" w:tblpY="25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529"/>
        <w:gridCol w:w="3311"/>
      </w:tblGrid>
      <w:tr w:rsidR="0010227F" w14:paraId="5953FE47" w14:textId="77777777" w:rsidTr="0010227F">
        <w:trPr>
          <w:trHeight w:val="225"/>
        </w:trPr>
        <w:tc>
          <w:tcPr>
            <w:tcW w:w="2988" w:type="dxa"/>
            <w:shd w:val="clear" w:color="auto" w:fill="CCFFFF"/>
          </w:tcPr>
          <w:p w14:paraId="2AE94B2E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caid Number</w:t>
            </w:r>
          </w:p>
        </w:tc>
        <w:tc>
          <w:tcPr>
            <w:tcW w:w="3529" w:type="dxa"/>
            <w:shd w:val="clear" w:color="auto" w:fill="CCFFFF"/>
          </w:tcPr>
          <w:p w14:paraId="52F5F0BD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Name</w:t>
            </w:r>
          </w:p>
        </w:tc>
        <w:tc>
          <w:tcPr>
            <w:tcW w:w="3311" w:type="dxa"/>
            <w:shd w:val="clear" w:color="auto" w:fill="CCFFFF"/>
          </w:tcPr>
          <w:p w14:paraId="40215202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rst Name</w:t>
            </w:r>
          </w:p>
        </w:tc>
      </w:tr>
      <w:tr w:rsidR="0010227F" w14:paraId="0340009B" w14:textId="77777777" w:rsidTr="0010227F">
        <w:trPr>
          <w:trHeight w:val="300"/>
        </w:trPr>
        <w:tc>
          <w:tcPr>
            <w:tcW w:w="2988" w:type="dxa"/>
          </w:tcPr>
          <w:p w14:paraId="064EC4AF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9" w:type="dxa"/>
          </w:tcPr>
          <w:p w14:paraId="16DC2DB7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11" w:type="dxa"/>
          </w:tcPr>
          <w:p w14:paraId="17D28B8B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0227F" w14:paraId="0E1324EB" w14:textId="77777777" w:rsidTr="0010227F">
        <w:trPr>
          <w:trHeight w:val="305"/>
        </w:trPr>
        <w:tc>
          <w:tcPr>
            <w:tcW w:w="2988" w:type="dxa"/>
            <w:shd w:val="clear" w:color="auto" w:fill="CCFFFF"/>
          </w:tcPr>
          <w:p w14:paraId="4963FB1F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VEIS Number</w:t>
            </w:r>
          </w:p>
        </w:tc>
        <w:tc>
          <w:tcPr>
            <w:tcW w:w="3529" w:type="dxa"/>
            <w:shd w:val="clear" w:color="auto" w:fill="CCFFFF"/>
          </w:tcPr>
          <w:p w14:paraId="1BA5B2AD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of Birth</w:t>
            </w:r>
          </w:p>
        </w:tc>
        <w:tc>
          <w:tcPr>
            <w:tcW w:w="3311" w:type="dxa"/>
            <w:shd w:val="clear" w:color="auto" w:fill="CCFFFF"/>
          </w:tcPr>
          <w:p w14:paraId="3EC45C3B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vider Name</w:t>
            </w:r>
          </w:p>
        </w:tc>
      </w:tr>
      <w:tr w:rsidR="0010227F" w14:paraId="4E8C2E7C" w14:textId="77777777" w:rsidTr="0010227F">
        <w:trPr>
          <w:trHeight w:val="360"/>
        </w:trPr>
        <w:tc>
          <w:tcPr>
            <w:tcW w:w="2988" w:type="dxa"/>
          </w:tcPr>
          <w:p w14:paraId="0F7C0AEA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9" w:type="dxa"/>
          </w:tcPr>
          <w:p w14:paraId="24BB67AF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11" w:type="dxa"/>
          </w:tcPr>
          <w:p w14:paraId="448572A6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0227F" w14:paraId="451FACB2" w14:textId="77777777" w:rsidTr="0010227F">
        <w:trPr>
          <w:trHeight w:val="260"/>
        </w:trPr>
        <w:tc>
          <w:tcPr>
            <w:tcW w:w="2988" w:type="dxa"/>
            <w:shd w:val="clear" w:color="auto" w:fill="CCFFFF"/>
          </w:tcPr>
          <w:p w14:paraId="72E01F43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nty</w:t>
            </w:r>
          </w:p>
        </w:tc>
        <w:tc>
          <w:tcPr>
            <w:tcW w:w="3529" w:type="dxa"/>
            <w:shd w:val="clear" w:color="auto" w:fill="CCFFFF"/>
          </w:tcPr>
          <w:p w14:paraId="1B1C53D7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ool</w:t>
            </w:r>
          </w:p>
        </w:tc>
        <w:tc>
          <w:tcPr>
            <w:tcW w:w="3311" w:type="dxa"/>
            <w:shd w:val="clear" w:color="auto" w:fill="CCFFFF"/>
          </w:tcPr>
          <w:p w14:paraId="28C91462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/Year</w:t>
            </w:r>
          </w:p>
        </w:tc>
      </w:tr>
      <w:tr w:rsidR="0010227F" w14:paraId="0903DAB4" w14:textId="77777777" w:rsidTr="0010227F">
        <w:trPr>
          <w:trHeight w:val="347"/>
        </w:trPr>
        <w:tc>
          <w:tcPr>
            <w:tcW w:w="2988" w:type="dxa"/>
          </w:tcPr>
          <w:p w14:paraId="6B31123C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9" w:type="dxa"/>
          </w:tcPr>
          <w:p w14:paraId="54958560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11" w:type="dxa"/>
          </w:tcPr>
          <w:p w14:paraId="072A9E34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14:paraId="73E9EC80" w14:textId="77777777" w:rsidR="005001EC" w:rsidRDefault="005001EC" w:rsidP="0010227F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749"/>
        <w:gridCol w:w="1851"/>
        <w:gridCol w:w="1530"/>
        <w:gridCol w:w="1710"/>
        <w:gridCol w:w="1526"/>
        <w:gridCol w:w="1534"/>
      </w:tblGrid>
      <w:tr w:rsidR="005001EC" w14:paraId="05AFB748" w14:textId="77777777" w:rsidTr="005001EC">
        <w:tc>
          <w:tcPr>
            <w:tcW w:w="9900" w:type="dxa"/>
            <w:gridSpan w:val="6"/>
            <w:shd w:val="clear" w:color="auto" w:fill="CCFFFF"/>
          </w:tcPr>
          <w:p w14:paraId="7022E4C8" w14:textId="77777777" w:rsidR="005001EC" w:rsidRPr="005001EC" w:rsidRDefault="005001EC" w:rsidP="005001EC">
            <w:pPr>
              <w:jc w:val="center"/>
              <w:rPr>
                <w:b/>
              </w:rPr>
            </w:pPr>
            <w:r w:rsidRPr="005001EC">
              <w:rPr>
                <w:b/>
              </w:rPr>
              <w:t xml:space="preserve">LIST ALL DIAGNOSIS </w:t>
            </w:r>
            <w:r w:rsidR="00DD32CF">
              <w:rPr>
                <w:b/>
              </w:rPr>
              <w:t>CODES RELATED TO PSYCHOLOGICAL SERVICES</w:t>
            </w:r>
          </w:p>
        </w:tc>
      </w:tr>
      <w:tr w:rsidR="005001EC" w14:paraId="450615C1" w14:textId="77777777" w:rsidTr="005001EC">
        <w:tc>
          <w:tcPr>
            <w:tcW w:w="1749" w:type="dxa"/>
          </w:tcPr>
          <w:p w14:paraId="41170AEA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1.</w:t>
            </w:r>
          </w:p>
        </w:tc>
        <w:tc>
          <w:tcPr>
            <w:tcW w:w="1851" w:type="dxa"/>
          </w:tcPr>
          <w:p w14:paraId="2C0A90F8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2.</w:t>
            </w:r>
          </w:p>
        </w:tc>
        <w:tc>
          <w:tcPr>
            <w:tcW w:w="1530" w:type="dxa"/>
          </w:tcPr>
          <w:p w14:paraId="2C684B64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3.</w:t>
            </w:r>
          </w:p>
        </w:tc>
        <w:tc>
          <w:tcPr>
            <w:tcW w:w="1710" w:type="dxa"/>
          </w:tcPr>
          <w:p w14:paraId="3821183D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4.</w:t>
            </w:r>
          </w:p>
        </w:tc>
        <w:tc>
          <w:tcPr>
            <w:tcW w:w="1526" w:type="dxa"/>
          </w:tcPr>
          <w:p w14:paraId="68ABBEFD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5.</w:t>
            </w:r>
          </w:p>
        </w:tc>
        <w:tc>
          <w:tcPr>
            <w:tcW w:w="1534" w:type="dxa"/>
          </w:tcPr>
          <w:p w14:paraId="1FCAE028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6.</w:t>
            </w:r>
          </w:p>
        </w:tc>
      </w:tr>
    </w:tbl>
    <w:p w14:paraId="157D61EF" w14:textId="77777777" w:rsidR="005001EC" w:rsidRPr="006D00D0" w:rsidRDefault="005001EC" w:rsidP="0010227F">
      <w:pPr>
        <w:rPr>
          <w:vanish/>
        </w:rPr>
      </w:pPr>
    </w:p>
    <w:p w14:paraId="0622D8FB" w14:textId="77777777" w:rsidR="0010227F" w:rsidRPr="009C3A09" w:rsidRDefault="0010227F" w:rsidP="0010227F">
      <w:pPr>
        <w:rPr>
          <w:sz w:val="14"/>
          <w:szCs w:val="14"/>
        </w:rPr>
      </w:pPr>
    </w:p>
    <w:p w14:paraId="01EACFC8" w14:textId="77777777" w:rsidR="00E27C80" w:rsidRDefault="00985BA0" w:rsidP="00E27C80">
      <w:pPr>
        <w:rPr>
          <w:iCs/>
        </w:rPr>
      </w:pPr>
      <w:r>
        <w:rPr>
          <w:iCs/>
        </w:rPr>
        <w:t>Psychological</w:t>
      </w:r>
      <w:r w:rsidR="0010227F">
        <w:rPr>
          <w:iCs/>
        </w:rPr>
        <w:t xml:space="preserve"> Services:  Physician’s authorization on file.  Services mu</w:t>
      </w:r>
      <w:r w:rsidR="0028454B">
        <w:rPr>
          <w:iCs/>
        </w:rPr>
        <w:t xml:space="preserve">st be identified on </w:t>
      </w:r>
      <w:r w:rsidR="00AD71AB">
        <w:rPr>
          <w:iCs/>
        </w:rPr>
        <w:t xml:space="preserve">or attached to </w:t>
      </w:r>
      <w:r w:rsidR="0028454B">
        <w:rPr>
          <w:iCs/>
        </w:rPr>
        <w:t xml:space="preserve">the </w:t>
      </w:r>
      <w:r w:rsidR="0010227F">
        <w:rPr>
          <w:iCs/>
        </w:rPr>
        <w:t>Plan</w:t>
      </w:r>
      <w:r w:rsidR="0028454B">
        <w:rPr>
          <w:iCs/>
        </w:rPr>
        <w:t xml:space="preserve"> of Care</w:t>
      </w:r>
      <w:r w:rsidR="0010227F">
        <w:rPr>
          <w:iCs/>
        </w:rPr>
        <w:t xml:space="preserve">. </w:t>
      </w:r>
      <w:r w:rsidR="00DD32CF" w:rsidRPr="00DD32CF">
        <w:rPr>
          <w:iCs/>
        </w:rPr>
        <w:t>If a service is provided via Telehealth add GT modifier to the procedure code.</w:t>
      </w:r>
    </w:p>
    <w:p w14:paraId="2831E0C8" w14:textId="77777777" w:rsidR="0010227F" w:rsidRDefault="0010227F" w:rsidP="0010227F">
      <w:pPr>
        <w:rPr>
          <w:iCs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2469"/>
        <w:gridCol w:w="1903"/>
        <w:gridCol w:w="1444"/>
        <w:gridCol w:w="1284"/>
        <w:gridCol w:w="1430"/>
      </w:tblGrid>
      <w:tr w:rsidR="0010227F" w:rsidRPr="00A57F5F" w14:paraId="1AA361AC" w14:textId="77777777" w:rsidTr="0010227F">
        <w:tc>
          <w:tcPr>
            <w:tcW w:w="1530" w:type="dxa"/>
            <w:shd w:val="clear" w:color="auto" w:fill="CCFFFF"/>
          </w:tcPr>
          <w:p w14:paraId="1C892A2F" w14:textId="77777777" w:rsidR="0010227F" w:rsidRPr="00A57F5F" w:rsidRDefault="0010227F" w:rsidP="000B0426">
            <w:pPr>
              <w:jc w:val="center"/>
              <w:rPr>
                <w:b/>
              </w:rPr>
            </w:pPr>
            <w:r w:rsidRPr="00A57F5F">
              <w:rPr>
                <w:b/>
              </w:rPr>
              <w:t>Service Date</w:t>
            </w:r>
          </w:p>
        </w:tc>
        <w:tc>
          <w:tcPr>
            <w:tcW w:w="2610" w:type="dxa"/>
            <w:shd w:val="clear" w:color="auto" w:fill="CCFFFF"/>
          </w:tcPr>
          <w:p w14:paraId="5524092A" w14:textId="77777777" w:rsidR="00737BAE" w:rsidRPr="00A57F5F" w:rsidRDefault="00737BAE" w:rsidP="006D54B2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</w:t>
            </w:r>
            <w:r w:rsidR="00FD3E08">
              <w:rPr>
                <w:b/>
              </w:rPr>
              <w:t>Diagnosis Code Number(s)</w:t>
            </w:r>
          </w:p>
        </w:tc>
        <w:tc>
          <w:tcPr>
            <w:tcW w:w="1980" w:type="dxa"/>
            <w:shd w:val="clear" w:color="auto" w:fill="CCFFFF"/>
          </w:tcPr>
          <w:p w14:paraId="62808405" w14:textId="77777777" w:rsidR="0010227F" w:rsidRDefault="0010227F" w:rsidP="000B0426">
            <w:pPr>
              <w:jc w:val="center"/>
              <w:rPr>
                <w:b/>
              </w:rPr>
            </w:pPr>
            <w:r w:rsidRPr="00A57F5F">
              <w:rPr>
                <w:b/>
              </w:rPr>
              <w:t>Procedure</w:t>
            </w:r>
            <w:r>
              <w:rPr>
                <w:b/>
              </w:rPr>
              <w:t xml:space="preserve"> code</w:t>
            </w:r>
          </w:p>
          <w:p w14:paraId="7755A601" w14:textId="77777777" w:rsidR="00737BAE" w:rsidRPr="00A57F5F" w:rsidRDefault="00737BAE" w:rsidP="000B0426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CCFFFF"/>
          </w:tcPr>
          <w:p w14:paraId="2BCE6DAC" w14:textId="77777777" w:rsidR="0010227F" w:rsidRPr="00A57F5F" w:rsidRDefault="0010227F" w:rsidP="000B0426">
            <w:pPr>
              <w:jc w:val="center"/>
              <w:rPr>
                <w:b/>
              </w:rPr>
            </w:pPr>
            <w:r w:rsidRPr="00A57F5F">
              <w:rPr>
                <w:b/>
              </w:rPr>
              <w:t>Start Time</w:t>
            </w:r>
          </w:p>
        </w:tc>
        <w:tc>
          <w:tcPr>
            <w:tcW w:w="1350" w:type="dxa"/>
            <w:shd w:val="clear" w:color="auto" w:fill="CCFFFF"/>
          </w:tcPr>
          <w:p w14:paraId="29523C52" w14:textId="77777777" w:rsidR="0010227F" w:rsidRPr="00A57F5F" w:rsidRDefault="0010227F" w:rsidP="000B0426">
            <w:pPr>
              <w:jc w:val="center"/>
              <w:rPr>
                <w:b/>
              </w:rPr>
            </w:pPr>
            <w:r w:rsidRPr="00A57F5F">
              <w:rPr>
                <w:b/>
              </w:rPr>
              <w:t>End Time</w:t>
            </w:r>
          </w:p>
        </w:tc>
        <w:tc>
          <w:tcPr>
            <w:tcW w:w="900" w:type="dxa"/>
            <w:shd w:val="clear" w:color="auto" w:fill="CCFFFF"/>
          </w:tcPr>
          <w:p w14:paraId="52E0F1A6" w14:textId="77777777" w:rsidR="0010227F" w:rsidRPr="00A57F5F" w:rsidRDefault="0010227F" w:rsidP="000B0426">
            <w:pPr>
              <w:jc w:val="center"/>
              <w:rPr>
                <w:b/>
              </w:rPr>
            </w:pPr>
            <w:r>
              <w:rPr>
                <w:b/>
              </w:rPr>
              <w:t>Units</w:t>
            </w:r>
            <w:r w:rsidR="00E27C80">
              <w:rPr>
                <w:b/>
              </w:rPr>
              <w:t>/Event</w:t>
            </w:r>
          </w:p>
        </w:tc>
      </w:tr>
      <w:tr w:rsidR="0010227F" w14:paraId="37768D38" w14:textId="77777777" w:rsidTr="0010227F">
        <w:tc>
          <w:tcPr>
            <w:tcW w:w="1530" w:type="dxa"/>
            <w:shd w:val="clear" w:color="auto" w:fill="auto"/>
          </w:tcPr>
          <w:p w14:paraId="08E6BA56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16872739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59F86F1A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2ACB1788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4C528323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47DC18A" w14:textId="77777777" w:rsidR="0010227F" w:rsidRDefault="0010227F" w:rsidP="000B0426">
            <w:pPr>
              <w:jc w:val="center"/>
            </w:pPr>
          </w:p>
        </w:tc>
      </w:tr>
      <w:tr w:rsidR="0010227F" w14:paraId="6EAB6C35" w14:textId="77777777" w:rsidTr="0010227F">
        <w:tc>
          <w:tcPr>
            <w:tcW w:w="1530" w:type="dxa"/>
            <w:shd w:val="clear" w:color="auto" w:fill="auto"/>
          </w:tcPr>
          <w:p w14:paraId="5A147F20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5F5DCA09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2C1CAC30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63067D02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AF6B230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51E839A" w14:textId="77777777" w:rsidR="0010227F" w:rsidRDefault="0010227F" w:rsidP="000B0426">
            <w:pPr>
              <w:jc w:val="center"/>
            </w:pPr>
          </w:p>
        </w:tc>
      </w:tr>
      <w:tr w:rsidR="0010227F" w14:paraId="56330FEE" w14:textId="77777777" w:rsidTr="0010227F">
        <w:tc>
          <w:tcPr>
            <w:tcW w:w="1530" w:type="dxa"/>
            <w:shd w:val="clear" w:color="auto" w:fill="auto"/>
          </w:tcPr>
          <w:p w14:paraId="41630F1C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104787B5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232DD8C3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30E1788C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54DA662E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98ECBF3" w14:textId="77777777" w:rsidR="0010227F" w:rsidRDefault="0010227F" w:rsidP="000B0426">
            <w:pPr>
              <w:jc w:val="center"/>
            </w:pPr>
          </w:p>
        </w:tc>
      </w:tr>
      <w:tr w:rsidR="0010227F" w14:paraId="2A8E32B8" w14:textId="77777777" w:rsidTr="0010227F">
        <w:tc>
          <w:tcPr>
            <w:tcW w:w="1530" w:type="dxa"/>
            <w:shd w:val="clear" w:color="auto" w:fill="auto"/>
          </w:tcPr>
          <w:p w14:paraId="7FF6F174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3F99E0BB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0D4F4DDD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366AC84A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99290C8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6C91096" w14:textId="77777777" w:rsidR="0010227F" w:rsidRDefault="0010227F" w:rsidP="000B0426">
            <w:pPr>
              <w:jc w:val="center"/>
            </w:pPr>
          </w:p>
        </w:tc>
      </w:tr>
      <w:tr w:rsidR="0010227F" w14:paraId="4811149D" w14:textId="77777777" w:rsidTr="0010227F">
        <w:tc>
          <w:tcPr>
            <w:tcW w:w="1530" w:type="dxa"/>
            <w:shd w:val="clear" w:color="auto" w:fill="auto"/>
          </w:tcPr>
          <w:p w14:paraId="2C3C89B9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297C3F9F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1EA18032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34BFB1F1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91A31BC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CF2C234" w14:textId="77777777" w:rsidR="0010227F" w:rsidRDefault="0010227F" w:rsidP="000B0426">
            <w:pPr>
              <w:jc w:val="center"/>
            </w:pPr>
          </w:p>
        </w:tc>
      </w:tr>
      <w:tr w:rsidR="0010227F" w14:paraId="38A1F139" w14:textId="77777777" w:rsidTr="0010227F">
        <w:tc>
          <w:tcPr>
            <w:tcW w:w="1530" w:type="dxa"/>
            <w:shd w:val="clear" w:color="auto" w:fill="auto"/>
          </w:tcPr>
          <w:p w14:paraId="5250AF10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7C58E575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7967A1E0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17BA0FA1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57F653B3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FF5ED6B" w14:textId="77777777" w:rsidR="0010227F" w:rsidRDefault="0010227F" w:rsidP="000B0426">
            <w:pPr>
              <w:jc w:val="center"/>
            </w:pPr>
          </w:p>
        </w:tc>
      </w:tr>
      <w:tr w:rsidR="0010227F" w14:paraId="70546C2C" w14:textId="77777777" w:rsidTr="0010227F">
        <w:tc>
          <w:tcPr>
            <w:tcW w:w="1530" w:type="dxa"/>
            <w:shd w:val="clear" w:color="auto" w:fill="auto"/>
          </w:tcPr>
          <w:p w14:paraId="37AFD8E5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7020A414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2F4379C5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4AA340A0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73F30D98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E5D6765" w14:textId="77777777" w:rsidR="0010227F" w:rsidRDefault="0010227F" w:rsidP="000B0426">
            <w:pPr>
              <w:jc w:val="center"/>
            </w:pPr>
          </w:p>
        </w:tc>
      </w:tr>
      <w:tr w:rsidR="0010227F" w14:paraId="4ECF1642" w14:textId="77777777" w:rsidTr="0010227F">
        <w:tc>
          <w:tcPr>
            <w:tcW w:w="1530" w:type="dxa"/>
            <w:shd w:val="clear" w:color="auto" w:fill="auto"/>
          </w:tcPr>
          <w:p w14:paraId="71C6D60F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740EE3E0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7A48EDE6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5ADB958D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5052BF3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273C812" w14:textId="77777777" w:rsidR="0010227F" w:rsidRDefault="0010227F" w:rsidP="000B0426">
            <w:pPr>
              <w:jc w:val="center"/>
            </w:pPr>
          </w:p>
        </w:tc>
      </w:tr>
      <w:tr w:rsidR="0010227F" w14:paraId="26E904ED" w14:textId="77777777" w:rsidTr="0010227F">
        <w:tc>
          <w:tcPr>
            <w:tcW w:w="1530" w:type="dxa"/>
            <w:shd w:val="clear" w:color="auto" w:fill="auto"/>
          </w:tcPr>
          <w:p w14:paraId="7995B2E5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7EFD01FC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4B42180F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41A1C680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7648E82D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5FFF1B8" w14:textId="77777777" w:rsidR="0010227F" w:rsidRDefault="0010227F" w:rsidP="000B0426">
            <w:pPr>
              <w:jc w:val="center"/>
            </w:pPr>
          </w:p>
        </w:tc>
      </w:tr>
      <w:tr w:rsidR="006D54B2" w14:paraId="49C8FC3A" w14:textId="77777777" w:rsidTr="0010227F">
        <w:tc>
          <w:tcPr>
            <w:tcW w:w="1530" w:type="dxa"/>
            <w:shd w:val="clear" w:color="auto" w:fill="auto"/>
          </w:tcPr>
          <w:p w14:paraId="546EACD9" w14:textId="77777777" w:rsidR="006D54B2" w:rsidRDefault="006D54B2" w:rsidP="000B0426">
            <w:pPr>
              <w:jc w:val="center"/>
            </w:pPr>
          </w:p>
        </w:tc>
        <w:tc>
          <w:tcPr>
            <w:tcW w:w="2610" w:type="dxa"/>
          </w:tcPr>
          <w:p w14:paraId="34E9D5E0" w14:textId="77777777" w:rsidR="006D54B2" w:rsidRDefault="006D54B2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09BED270" w14:textId="77777777" w:rsidR="006D54B2" w:rsidRDefault="006D54B2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789BC0EA" w14:textId="77777777" w:rsidR="006D54B2" w:rsidRDefault="006D54B2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A44D3FC" w14:textId="77777777" w:rsidR="006D54B2" w:rsidRDefault="006D54B2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D853182" w14:textId="77777777" w:rsidR="006D54B2" w:rsidRDefault="006D54B2" w:rsidP="000B0426">
            <w:pPr>
              <w:jc w:val="center"/>
            </w:pPr>
          </w:p>
        </w:tc>
      </w:tr>
      <w:tr w:rsidR="0010227F" w14:paraId="2BD369D6" w14:textId="77777777" w:rsidTr="0010227F">
        <w:tc>
          <w:tcPr>
            <w:tcW w:w="1530" w:type="dxa"/>
            <w:shd w:val="clear" w:color="auto" w:fill="auto"/>
          </w:tcPr>
          <w:p w14:paraId="3E811928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79AEF66F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4830F789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19951C50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86BDEDD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D5187CC" w14:textId="77777777" w:rsidR="0010227F" w:rsidRDefault="0010227F" w:rsidP="000B0426">
            <w:pPr>
              <w:jc w:val="center"/>
            </w:pPr>
          </w:p>
        </w:tc>
      </w:tr>
      <w:tr w:rsidR="0010227F" w14:paraId="4C130700" w14:textId="77777777" w:rsidTr="0010227F">
        <w:tc>
          <w:tcPr>
            <w:tcW w:w="1530" w:type="dxa"/>
            <w:shd w:val="clear" w:color="auto" w:fill="auto"/>
          </w:tcPr>
          <w:p w14:paraId="68901094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79D8F5CC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135A92DD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14C0F697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49C0AB36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F7524D5" w14:textId="77777777" w:rsidR="0010227F" w:rsidRDefault="0010227F" w:rsidP="000B0426">
            <w:pPr>
              <w:jc w:val="center"/>
            </w:pPr>
          </w:p>
        </w:tc>
      </w:tr>
      <w:tr w:rsidR="0010227F" w14:paraId="19177F54" w14:textId="77777777" w:rsidTr="0010227F">
        <w:tc>
          <w:tcPr>
            <w:tcW w:w="1530" w:type="dxa"/>
            <w:shd w:val="clear" w:color="auto" w:fill="auto"/>
          </w:tcPr>
          <w:p w14:paraId="11005C27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55DBECC7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7117795D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2C97D448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57B78C6C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792E2E7" w14:textId="77777777" w:rsidR="0010227F" w:rsidRDefault="0010227F" w:rsidP="000B0426">
            <w:pPr>
              <w:jc w:val="center"/>
            </w:pPr>
          </w:p>
        </w:tc>
      </w:tr>
      <w:tr w:rsidR="0010227F" w14:paraId="3F3AE8AC" w14:textId="77777777" w:rsidTr="0010227F">
        <w:tc>
          <w:tcPr>
            <w:tcW w:w="1530" w:type="dxa"/>
            <w:shd w:val="clear" w:color="auto" w:fill="auto"/>
          </w:tcPr>
          <w:p w14:paraId="357C70F7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02067718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4D139282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02E86750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28D029A0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D9B67E" w14:textId="77777777" w:rsidR="0010227F" w:rsidRDefault="0010227F" w:rsidP="000B0426">
            <w:pPr>
              <w:jc w:val="center"/>
            </w:pPr>
          </w:p>
        </w:tc>
      </w:tr>
      <w:tr w:rsidR="0010227F" w14:paraId="19069009" w14:textId="77777777" w:rsidTr="0010227F">
        <w:tc>
          <w:tcPr>
            <w:tcW w:w="1530" w:type="dxa"/>
            <w:shd w:val="clear" w:color="auto" w:fill="auto"/>
          </w:tcPr>
          <w:p w14:paraId="51FCF3B6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701E762A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5BA81C6C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5B573C1E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CAA1F6B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5842183" w14:textId="77777777" w:rsidR="0010227F" w:rsidRDefault="0010227F" w:rsidP="000B0426">
            <w:pPr>
              <w:jc w:val="center"/>
            </w:pPr>
          </w:p>
        </w:tc>
      </w:tr>
      <w:tr w:rsidR="0010227F" w14:paraId="1B38176A" w14:textId="77777777" w:rsidTr="0010227F">
        <w:tc>
          <w:tcPr>
            <w:tcW w:w="1530" w:type="dxa"/>
            <w:shd w:val="clear" w:color="auto" w:fill="auto"/>
          </w:tcPr>
          <w:p w14:paraId="2BD05CE6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73889CCC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5AF4359E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65B9E3CF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27656E3E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9430587" w14:textId="77777777" w:rsidR="0010227F" w:rsidRDefault="0010227F" w:rsidP="000B0426">
            <w:pPr>
              <w:jc w:val="center"/>
            </w:pPr>
          </w:p>
        </w:tc>
      </w:tr>
      <w:tr w:rsidR="0010227F" w14:paraId="47F0451E" w14:textId="77777777" w:rsidTr="0010227F">
        <w:tc>
          <w:tcPr>
            <w:tcW w:w="1530" w:type="dxa"/>
            <w:shd w:val="clear" w:color="auto" w:fill="auto"/>
          </w:tcPr>
          <w:p w14:paraId="51E6EB4A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22DD4F0D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1F2E5F0C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5101011C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2E948064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20E416A" w14:textId="77777777" w:rsidR="0010227F" w:rsidRDefault="0010227F" w:rsidP="000B0426">
            <w:pPr>
              <w:jc w:val="center"/>
            </w:pPr>
          </w:p>
        </w:tc>
      </w:tr>
      <w:tr w:rsidR="002161C9" w14:paraId="2F31978C" w14:textId="77777777" w:rsidTr="0010227F">
        <w:tc>
          <w:tcPr>
            <w:tcW w:w="1530" w:type="dxa"/>
            <w:shd w:val="clear" w:color="auto" w:fill="auto"/>
          </w:tcPr>
          <w:p w14:paraId="67985FEB" w14:textId="77777777" w:rsidR="002161C9" w:rsidRPr="007C393F" w:rsidRDefault="002161C9" w:rsidP="002161C9"/>
        </w:tc>
        <w:tc>
          <w:tcPr>
            <w:tcW w:w="2610" w:type="dxa"/>
          </w:tcPr>
          <w:p w14:paraId="5BA4BA46" w14:textId="77777777" w:rsidR="002161C9" w:rsidRPr="007C393F" w:rsidRDefault="002161C9" w:rsidP="002161C9"/>
        </w:tc>
        <w:tc>
          <w:tcPr>
            <w:tcW w:w="1980" w:type="dxa"/>
            <w:shd w:val="clear" w:color="auto" w:fill="auto"/>
          </w:tcPr>
          <w:p w14:paraId="598AEB97" w14:textId="77777777" w:rsidR="002161C9" w:rsidRPr="007C393F" w:rsidRDefault="002161C9" w:rsidP="002161C9"/>
        </w:tc>
        <w:tc>
          <w:tcPr>
            <w:tcW w:w="1530" w:type="dxa"/>
            <w:shd w:val="clear" w:color="auto" w:fill="auto"/>
          </w:tcPr>
          <w:p w14:paraId="417CE9BB" w14:textId="77777777" w:rsidR="002161C9" w:rsidRPr="007C393F" w:rsidRDefault="002161C9" w:rsidP="002161C9"/>
        </w:tc>
        <w:tc>
          <w:tcPr>
            <w:tcW w:w="1350" w:type="dxa"/>
            <w:shd w:val="clear" w:color="auto" w:fill="auto"/>
          </w:tcPr>
          <w:p w14:paraId="701F77A8" w14:textId="77777777" w:rsidR="002161C9" w:rsidRPr="007C393F" w:rsidRDefault="002161C9" w:rsidP="002161C9"/>
        </w:tc>
        <w:tc>
          <w:tcPr>
            <w:tcW w:w="900" w:type="dxa"/>
            <w:shd w:val="clear" w:color="auto" w:fill="auto"/>
          </w:tcPr>
          <w:p w14:paraId="023E683D" w14:textId="77777777" w:rsidR="002161C9" w:rsidRPr="007C393F" w:rsidRDefault="002161C9" w:rsidP="002161C9"/>
        </w:tc>
      </w:tr>
      <w:tr w:rsidR="002161C9" w14:paraId="1DCADB5D" w14:textId="77777777" w:rsidTr="0010227F">
        <w:tc>
          <w:tcPr>
            <w:tcW w:w="1530" w:type="dxa"/>
            <w:shd w:val="clear" w:color="auto" w:fill="auto"/>
          </w:tcPr>
          <w:p w14:paraId="1C8F8FDC" w14:textId="77777777" w:rsidR="002161C9" w:rsidRPr="00650AB1" w:rsidRDefault="002161C9" w:rsidP="002161C9"/>
        </w:tc>
        <w:tc>
          <w:tcPr>
            <w:tcW w:w="2610" w:type="dxa"/>
          </w:tcPr>
          <w:p w14:paraId="4A8EA5AA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5D76542E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1F88585B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4CB26743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733044C3" w14:textId="77777777" w:rsidR="002161C9" w:rsidRPr="00650AB1" w:rsidRDefault="002161C9" w:rsidP="002161C9"/>
        </w:tc>
      </w:tr>
      <w:tr w:rsidR="002161C9" w14:paraId="7F29AACF" w14:textId="77777777" w:rsidTr="0010227F">
        <w:tc>
          <w:tcPr>
            <w:tcW w:w="1530" w:type="dxa"/>
            <w:shd w:val="clear" w:color="auto" w:fill="auto"/>
          </w:tcPr>
          <w:p w14:paraId="0A4E2F44" w14:textId="77777777" w:rsidR="002161C9" w:rsidRPr="00650AB1" w:rsidRDefault="002161C9" w:rsidP="002161C9"/>
        </w:tc>
        <w:tc>
          <w:tcPr>
            <w:tcW w:w="2610" w:type="dxa"/>
          </w:tcPr>
          <w:p w14:paraId="74780B2F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3C51EEDA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2E4506E0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29258582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1F7FA6AB" w14:textId="77777777" w:rsidR="002161C9" w:rsidRPr="00650AB1" w:rsidRDefault="002161C9" w:rsidP="002161C9"/>
        </w:tc>
      </w:tr>
      <w:tr w:rsidR="002161C9" w14:paraId="519425FA" w14:textId="77777777" w:rsidTr="0010227F">
        <w:tc>
          <w:tcPr>
            <w:tcW w:w="1530" w:type="dxa"/>
            <w:shd w:val="clear" w:color="auto" w:fill="auto"/>
          </w:tcPr>
          <w:p w14:paraId="7C8ACC58" w14:textId="77777777" w:rsidR="002161C9" w:rsidRPr="00650AB1" w:rsidRDefault="002161C9" w:rsidP="002161C9"/>
        </w:tc>
        <w:tc>
          <w:tcPr>
            <w:tcW w:w="2610" w:type="dxa"/>
          </w:tcPr>
          <w:p w14:paraId="73CE43A0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4B055479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26868FD5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1348AB1C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65D904A5" w14:textId="77777777" w:rsidR="002161C9" w:rsidRPr="00650AB1" w:rsidRDefault="002161C9" w:rsidP="002161C9"/>
        </w:tc>
      </w:tr>
      <w:tr w:rsidR="002161C9" w14:paraId="52751106" w14:textId="77777777" w:rsidTr="0010227F">
        <w:tc>
          <w:tcPr>
            <w:tcW w:w="1530" w:type="dxa"/>
            <w:shd w:val="clear" w:color="auto" w:fill="auto"/>
          </w:tcPr>
          <w:p w14:paraId="3B81C136" w14:textId="77777777" w:rsidR="002161C9" w:rsidRPr="00650AB1" w:rsidRDefault="002161C9" w:rsidP="002161C9"/>
        </w:tc>
        <w:tc>
          <w:tcPr>
            <w:tcW w:w="2610" w:type="dxa"/>
          </w:tcPr>
          <w:p w14:paraId="7BDE02D7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0F1FE439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55832AC2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240C3C54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047332EB" w14:textId="77777777" w:rsidR="002161C9" w:rsidRPr="00650AB1" w:rsidRDefault="002161C9" w:rsidP="002161C9"/>
        </w:tc>
      </w:tr>
      <w:tr w:rsidR="002161C9" w14:paraId="059C15DF" w14:textId="77777777" w:rsidTr="0010227F">
        <w:tc>
          <w:tcPr>
            <w:tcW w:w="1530" w:type="dxa"/>
            <w:shd w:val="clear" w:color="auto" w:fill="auto"/>
          </w:tcPr>
          <w:p w14:paraId="701B0119" w14:textId="77777777" w:rsidR="002161C9" w:rsidRPr="00650AB1" w:rsidRDefault="002161C9" w:rsidP="002161C9"/>
        </w:tc>
        <w:tc>
          <w:tcPr>
            <w:tcW w:w="2610" w:type="dxa"/>
          </w:tcPr>
          <w:p w14:paraId="570607D4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1D6731A6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1AE87AC8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63BB1D73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1C65B9F8" w14:textId="77777777" w:rsidR="002161C9" w:rsidRPr="00650AB1" w:rsidRDefault="002161C9" w:rsidP="002161C9"/>
        </w:tc>
      </w:tr>
      <w:tr w:rsidR="002161C9" w14:paraId="0B3039BE" w14:textId="77777777" w:rsidTr="0010227F">
        <w:tc>
          <w:tcPr>
            <w:tcW w:w="1530" w:type="dxa"/>
            <w:shd w:val="clear" w:color="auto" w:fill="auto"/>
          </w:tcPr>
          <w:p w14:paraId="4FFFB705" w14:textId="77777777" w:rsidR="002161C9" w:rsidRPr="00650AB1" w:rsidRDefault="002161C9" w:rsidP="002161C9"/>
        </w:tc>
        <w:tc>
          <w:tcPr>
            <w:tcW w:w="2610" w:type="dxa"/>
          </w:tcPr>
          <w:p w14:paraId="201D1EB3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182F7160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6F1D3A20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4F4BDE0D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2C927F73" w14:textId="77777777" w:rsidR="002161C9" w:rsidRPr="00650AB1" w:rsidRDefault="002161C9" w:rsidP="002161C9"/>
        </w:tc>
      </w:tr>
      <w:tr w:rsidR="002161C9" w14:paraId="56001C89" w14:textId="77777777" w:rsidTr="0010227F">
        <w:tc>
          <w:tcPr>
            <w:tcW w:w="1530" w:type="dxa"/>
            <w:shd w:val="clear" w:color="auto" w:fill="auto"/>
          </w:tcPr>
          <w:p w14:paraId="5423F521" w14:textId="77777777" w:rsidR="002161C9" w:rsidRPr="00650AB1" w:rsidRDefault="002161C9" w:rsidP="002161C9"/>
        </w:tc>
        <w:tc>
          <w:tcPr>
            <w:tcW w:w="2610" w:type="dxa"/>
          </w:tcPr>
          <w:p w14:paraId="027FDB4B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7E0C79B9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3FA6B83A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79F669F3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7D4B8A28" w14:textId="77777777" w:rsidR="002161C9" w:rsidRPr="00650AB1" w:rsidRDefault="002161C9" w:rsidP="002161C9"/>
        </w:tc>
      </w:tr>
      <w:tr w:rsidR="002161C9" w14:paraId="7F001D7D" w14:textId="77777777" w:rsidTr="0010227F">
        <w:tc>
          <w:tcPr>
            <w:tcW w:w="1530" w:type="dxa"/>
            <w:shd w:val="clear" w:color="auto" w:fill="auto"/>
          </w:tcPr>
          <w:p w14:paraId="5D53A549" w14:textId="77777777" w:rsidR="002161C9" w:rsidRPr="00650AB1" w:rsidRDefault="002161C9" w:rsidP="002161C9"/>
        </w:tc>
        <w:tc>
          <w:tcPr>
            <w:tcW w:w="2610" w:type="dxa"/>
          </w:tcPr>
          <w:p w14:paraId="6CF8C279" w14:textId="77777777" w:rsidR="002161C9" w:rsidRPr="00650AB1" w:rsidRDefault="002161C9" w:rsidP="002161C9"/>
        </w:tc>
        <w:tc>
          <w:tcPr>
            <w:tcW w:w="1980" w:type="dxa"/>
            <w:shd w:val="clear" w:color="auto" w:fill="auto"/>
          </w:tcPr>
          <w:p w14:paraId="1E499DCF" w14:textId="77777777" w:rsidR="002161C9" w:rsidRPr="00650AB1" w:rsidRDefault="002161C9" w:rsidP="002161C9"/>
        </w:tc>
        <w:tc>
          <w:tcPr>
            <w:tcW w:w="1530" w:type="dxa"/>
            <w:shd w:val="clear" w:color="auto" w:fill="auto"/>
          </w:tcPr>
          <w:p w14:paraId="0937DFCD" w14:textId="77777777" w:rsidR="002161C9" w:rsidRPr="00650AB1" w:rsidRDefault="002161C9" w:rsidP="002161C9"/>
        </w:tc>
        <w:tc>
          <w:tcPr>
            <w:tcW w:w="1350" w:type="dxa"/>
            <w:shd w:val="clear" w:color="auto" w:fill="auto"/>
          </w:tcPr>
          <w:p w14:paraId="3F916788" w14:textId="77777777" w:rsidR="002161C9" w:rsidRPr="00650AB1" w:rsidRDefault="002161C9" w:rsidP="002161C9"/>
        </w:tc>
        <w:tc>
          <w:tcPr>
            <w:tcW w:w="900" w:type="dxa"/>
            <w:shd w:val="clear" w:color="auto" w:fill="auto"/>
          </w:tcPr>
          <w:p w14:paraId="483D9EC1" w14:textId="77777777" w:rsidR="002161C9" w:rsidRPr="00650AB1" w:rsidRDefault="002161C9" w:rsidP="002161C9"/>
        </w:tc>
      </w:tr>
      <w:tr w:rsidR="0010227F" w14:paraId="1218F92C" w14:textId="77777777" w:rsidTr="0010227F">
        <w:tc>
          <w:tcPr>
            <w:tcW w:w="1530" w:type="dxa"/>
            <w:shd w:val="clear" w:color="auto" w:fill="auto"/>
          </w:tcPr>
          <w:p w14:paraId="42783A46" w14:textId="77777777" w:rsidR="0010227F" w:rsidRDefault="0010227F" w:rsidP="000B0426">
            <w:pPr>
              <w:jc w:val="center"/>
            </w:pPr>
          </w:p>
        </w:tc>
        <w:tc>
          <w:tcPr>
            <w:tcW w:w="2610" w:type="dxa"/>
          </w:tcPr>
          <w:p w14:paraId="19605EA2" w14:textId="77777777" w:rsidR="0010227F" w:rsidRDefault="0010227F" w:rsidP="000B04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211B201B" w14:textId="77777777" w:rsidR="0010227F" w:rsidRDefault="0010227F" w:rsidP="000B0426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28AB6894" w14:textId="77777777" w:rsidR="0010227F" w:rsidRDefault="0010227F" w:rsidP="000B0426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52D7B527" w14:textId="77777777" w:rsidR="0010227F" w:rsidRDefault="0010227F" w:rsidP="000B042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84D8CA2" w14:textId="77777777" w:rsidR="0010227F" w:rsidRDefault="0010227F" w:rsidP="000B0426">
            <w:pPr>
              <w:jc w:val="center"/>
            </w:pPr>
          </w:p>
        </w:tc>
      </w:tr>
    </w:tbl>
    <w:p w14:paraId="631BCA0D" w14:textId="77777777" w:rsidR="0010227F" w:rsidRDefault="0010227F" w:rsidP="0010227F">
      <w:pPr>
        <w:rPr>
          <w:iCs/>
        </w:rPr>
      </w:pPr>
    </w:p>
    <w:p w14:paraId="3C232FFC" w14:textId="77777777" w:rsidR="0010227F" w:rsidRDefault="0010227F" w:rsidP="0010227F">
      <w:pPr>
        <w:rPr>
          <w:iCs/>
        </w:rPr>
      </w:pPr>
    </w:p>
    <w:p w14:paraId="2CF4B987" w14:textId="77777777" w:rsidR="0010227F" w:rsidRDefault="0010227F" w:rsidP="0010227F">
      <w:r>
        <w:t xml:space="preserve">_________________________     </w:t>
      </w:r>
      <w:r>
        <w:tab/>
      </w:r>
      <w:r>
        <w:tab/>
        <w:t xml:space="preserve">      </w:t>
      </w:r>
      <w:r w:rsidR="002161C9">
        <w:tab/>
      </w:r>
      <w:r w:rsidR="002161C9">
        <w:tab/>
      </w:r>
      <w:r>
        <w:t>___________________</w:t>
      </w:r>
    </w:p>
    <w:p w14:paraId="437E47DC" w14:textId="77777777" w:rsidR="0010227F" w:rsidRPr="005001EC" w:rsidRDefault="0010227F">
      <w:pPr>
        <w:rPr>
          <w:i/>
          <w:iCs/>
        </w:rPr>
      </w:pPr>
      <w:r>
        <w:t xml:space="preserve">             </w:t>
      </w:r>
      <w:r>
        <w:rPr>
          <w:i/>
          <w:iCs/>
        </w:rPr>
        <w:t xml:space="preserve"> Signature/Credentials                                                                  Date</w:t>
      </w:r>
      <w:r w:rsidR="002161C9">
        <w:rPr>
          <w:i/>
          <w:iCs/>
        </w:rPr>
        <w:tab/>
        <w:t xml:space="preserve">       Page___of___</w:t>
      </w:r>
    </w:p>
    <w:sectPr w:rsidR="0010227F" w:rsidRPr="005001EC" w:rsidSect="004E60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E24B5" w14:textId="77777777" w:rsidR="00577C2B" w:rsidRDefault="00577C2B" w:rsidP="0010227F">
      <w:r>
        <w:separator/>
      </w:r>
    </w:p>
  </w:endnote>
  <w:endnote w:type="continuationSeparator" w:id="0">
    <w:p w14:paraId="0604781E" w14:textId="77777777" w:rsidR="00577C2B" w:rsidRDefault="00577C2B" w:rsidP="0010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B9D5" w14:textId="77777777" w:rsidR="008A3913" w:rsidRDefault="008A3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5C4A7" w14:textId="77777777" w:rsidR="009B6837" w:rsidRDefault="00DD32CF">
    <w:pPr>
      <w:pStyle w:val="Footer"/>
    </w:pPr>
    <w:r>
      <w:t>WVDE – BMS – SBHS – Appendix D</w:t>
    </w:r>
    <w:r w:rsidR="0010227F">
      <w:ptab w:relativeTo="margin" w:alignment="center" w:leader="none"/>
    </w:r>
    <w:r w:rsidR="0010227F">
      <w:ptab w:relativeTo="margin" w:alignment="right" w:leader="none"/>
    </w:r>
    <w:r w:rsidR="002161C9">
      <w:t>Effective August 1, 201</w:t>
    </w:r>
    <w:r w:rsidR="008A3913"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866C" w14:textId="77777777" w:rsidR="008A3913" w:rsidRDefault="008A3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79843" w14:textId="77777777" w:rsidR="00577C2B" w:rsidRDefault="00577C2B" w:rsidP="0010227F">
      <w:r>
        <w:separator/>
      </w:r>
    </w:p>
  </w:footnote>
  <w:footnote w:type="continuationSeparator" w:id="0">
    <w:p w14:paraId="7596C789" w14:textId="77777777" w:rsidR="00577C2B" w:rsidRDefault="00577C2B" w:rsidP="0010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2178" w14:textId="678548E7" w:rsidR="008A3913" w:rsidRDefault="008A3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62066" w14:textId="7F4ABA47" w:rsidR="008A3913" w:rsidRDefault="008A39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D03F8" w14:textId="0D0DDA88" w:rsidR="008A3913" w:rsidRDefault="008A39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27F"/>
    <w:rsid w:val="00000D83"/>
    <w:rsid w:val="0000261C"/>
    <w:rsid w:val="00003731"/>
    <w:rsid w:val="00004580"/>
    <w:rsid w:val="00005BE5"/>
    <w:rsid w:val="000065FA"/>
    <w:rsid w:val="000069E5"/>
    <w:rsid w:val="00006E7D"/>
    <w:rsid w:val="000074AD"/>
    <w:rsid w:val="00010A47"/>
    <w:rsid w:val="000111DD"/>
    <w:rsid w:val="00016083"/>
    <w:rsid w:val="000206BF"/>
    <w:rsid w:val="00021018"/>
    <w:rsid w:val="00021E15"/>
    <w:rsid w:val="00023584"/>
    <w:rsid w:val="00024F77"/>
    <w:rsid w:val="00025005"/>
    <w:rsid w:val="00025064"/>
    <w:rsid w:val="00026EEA"/>
    <w:rsid w:val="000274FC"/>
    <w:rsid w:val="000303B7"/>
    <w:rsid w:val="000314AF"/>
    <w:rsid w:val="00031E44"/>
    <w:rsid w:val="000327C3"/>
    <w:rsid w:val="00033ED3"/>
    <w:rsid w:val="000345C1"/>
    <w:rsid w:val="000346C8"/>
    <w:rsid w:val="00034825"/>
    <w:rsid w:val="000350F3"/>
    <w:rsid w:val="0003676D"/>
    <w:rsid w:val="000369A3"/>
    <w:rsid w:val="00037A3F"/>
    <w:rsid w:val="00037C40"/>
    <w:rsid w:val="00040424"/>
    <w:rsid w:val="00041635"/>
    <w:rsid w:val="00041874"/>
    <w:rsid w:val="00043E50"/>
    <w:rsid w:val="000462ED"/>
    <w:rsid w:val="00047B83"/>
    <w:rsid w:val="0005022E"/>
    <w:rsid w:val="000502B7"/>
    <w:rsid w:val="00050486"/>
    <w:rsid w:val="00050704"/>
    <w:rsid w:val="000508D5"/>
    <w:rsid w:val="00053123"/>
    <w:rsid w:val="0005398B"/>
    <w:rsid w:val="00053C51"/>
    <w:rsid w:val="00055CC7"/>
    <w:rsid w:val="00057026"/>
    <w:rsid w:val="00057B50"/>
    <w:rsid w:val="00060098"/>
    <w:rsid w:val="0006058C"/>
    <w:rsid w:val="0006119A"/>
    <w:rsid w:val="00062D4F"/>
    <w:rsid w:val="00063AEA"/>
    <w:rsid w:val="0006525E"/>
    <w:rsid w:val="00066275"/>
    <w:rsid w:val="0006637E"/>
    <w:rsid w:val="00070314"/>
    <w:rsid w:val="00070D56"/>
    <w:rsid w:val="000724A7"/>
    <w:rsid w:val="00072B88"/>
    <w:rsid w:val="000737AE"/>
    <w:rsid w:val="00074BEF"/>
    <w:rsid w:val="00076039"/>
    <w:rsid w:val="000760D9"/>
    <w:rsid w:val="0008016F"/>
    <w:rsid w:val="0008099C"/>
    <w:rsid w:val="0008192E"/>
    <w:rsid w:val="0008237E"/>
    <w:rsid w:val="00083763"/>
    <w:rsid w:val="000840C3"/>
    <w:rsid w:val="00084C42"/>
    <w:rsid w:val="0008581D"/>
    <w:rsid w:val="0008623E"/>
    <w:rsid w:val="00086627"/>
    <w:rsid w:val="00086804"/>
    <w:rsid w:val="00086F02"/>
    <w:rsid w:val="000872C8"/>
    <w:rsid w:val="00090206"/>
    <w:rsid w:val="00090D60"/>
    <w:rsid w:val="00091C07"/>
    <w:rsid w:val="00095C12"/>
    <w:rsid w:val="00096137"/>
    <w:rsid w:val="00096717"/>
    <w:rsid w:val="000975DE"/>
    <w:rsid w:val="0009794A"/>
    <w:rsid w:val="000A17F5"/>
    <w:rsid w:val="000A1844"/>
    <w:rsid w:val="000A2DE1"/>
    <w:rsid w:val="000A3693"/>
    <w:rsid w:val="000A451E"/>
    <w:rsid w:val="000A475B"/>
    <w:rsid w:val="000A7593"/>
    <w:rsid w:val="000A7BC8"/>
    <w:rsid w:val="000B209E"/>
    <w:rsid w:val="000B20DF"/>
    <w:rsid w:val="000B24D4"/>
    <w:rsid w:val="000B28A5"/>
    <w:rsid w:val="000B2C61"/>
    <w:rsid w:val="000B364C"/>
    <w:rsid w:val="000B3A5D"/>
    <w:rsid w:val="000B50D1"/>
    <w:rsid w:val="000B5722"/>
    <w:rsid w:val="000B5CC7"/>
    <w:rsid w:val="000B5FD4"/>
    <w:rsid w:val="000B6BCB"/>
    <w:rsid w:val="000C1803"/>
    <w:rsid w:val="000C3100"/>
    <w:rsid w:val="000C3160"/>
    <w:rsid w:val="000C674D"/>
    <w:rsid w:val="000C6CBE"/>
    <w:rsid w:val="000C6CFC"/>
    <w:rsid w:val="000C7352"/>
    <w:rsid w:val="000C7773"/>
    <w:rsid w:val="000D1526"/>
    <w:rsid w:val="000D210D"/>
    <w:rsid w:val="000D508E"/>
    <w:rsid w:val="000D5337"/>
    <w:rsid w:val="000D6164"/>
    <w:rsid w:val="000D6992"/>
    <w:rsid w:val="000D711B"/>
    <w:rsid w:val="000D7566"/>
    <w:rsid w:val="000D7932"/>
    <w:rsid w:val="000E15F9"/>
    <w:rsid w:val="000E321B"/>
    <w:rsid w:val="000E481D"/>
    <w:rsid w:val="000E5AD2"/>
    <w:rsid w:val="000E702B"/>
    <w:rsid w:val="000E71E0"/>
    <w:rsid w:val="000F003F"/>
    <w:rsid w:val="000F04DE"/>
    <w:rsid w:val="000F141B"/>
    <w:rsid w:val="000F1A8B"/>
    <w:rsid w:val="000F33E3"/>
    <w:rsid w:val="000F3494"/>
    <w:rsid w:val="000F426C"/>
    <w:rsid w:val="000F51AB"/>
    <w:rsid w:val="000F5D0F"/>
    <w:rsid w:val="000F6039"/>
    <w:rsid w:val="000F68EE"/>
    <w:rsid w:val="000F69A3"/>
    <w:rsid w:val="000F704B"/>
    <w:rsid w:val="000F7A1C"/>
    <w:rsid w:val="00100A16"/>
    <w:rsid w:val="00101285"/>
    <w:rsid w:val="0010227F"/>
    <w:rsid w:val="00102C9E"/>
    <w:rsid w:val="00103152"/>
    <w:rsid w:val="00104A93"/>
    <w:rsid w:val="00105340"/>
    <w:rsid w:val="00105BC5"/>
    <w:rsid w:val="0010633D"/>
    <w:rsid w:val="001066A3"/>
    <w:rsid w:val="0010672D"/>
    <w:rsid w:val="0010673F"/>
    <w:rsid w:val="001071D3"/>
    <w:rsid w:val="00107A28"/>
    <w:rsid w:val="00107E75"/>
    <w:rsid w:val="001101F4"/>
    <w:rsid w:val="00111B43"/>
    <w:rsid w:val="00112389"/>
    <w:rsid w:val="00113EC7"/>
    <w:rsid w:val="0011462E"/>
    <w:rsid w:val="00114B2D"/>
    <w:rsid w:val="00114FC5"/>
    <w:rsid w:val="00115B49"/>
    <w:rsid w:val="00116119"/>
    <w:rsid w:val="001169AF"/>
    <w:rsid w:val="00116EC2"/>
    <w:rsid w:val="0011744E"/>
    <w:rsid w:val="001176EE"/>
    <w:rsid w:val="001177CC"/>
    <w:rsid w:val="00117D72"/>
    <w:rsid w:val="00120CED"/>
    <w:rsid w:val="00122869"/>
    <w:rsid w:val="001239DE"/>
    <w:rsid w:val="00125787"/>
    <w:rsid w:val="0012614F"/>
    <w:rsid w:val="00126B0C"/>
    <w:rsid w:val="00127670"/>
    <w:rsid w:val="001302A8"/>
    <w:rsid w:val="00130A95"/>
    <w:rsid w:val="00132247"/>
    <w:rsid w:val="0013283A"/>
    <w:rsid w:val="00133723"/>
    <w:rsid w:val="00133AFF"/>
    <w:rsid w:val="00136081"/>
    <w:rsid w:val="00136691"/>
    <w:rsid w:val="00136E2E"/>
    <w:rsid w:val="00136EE3"/>
    <w:rsid w:val="001373B4"/>
    <w:rsid w:val="001376B4"/>
    <w:rsid w:val="00141565"/>
    <w:rsid w:val="00141C67"/>
    <w:rsid w:val="0014350E"/>
    <w:rsid w:val="00144D38"/>
    <w:rsid w:val="00144D40"/>
    <w:rsid w:val="00144F0C"/>
    <w:rsid w:val="00145089"/>
    <w:rsid w:val="00145195"/>
    <w:rsid w:val="0014590D"/>
    <w:rsid w:val="00146C51"/>
    <w:rsid w:val="00147717"/>
    <w:rsid w:val="001506EA"/>
    <w:rsid w:val="00151889"/>
    <w:rsid w:val="001518D6"/>
    <w:rsid w:val="00155058"/>
    <w:rsid w:val="001556F8"/>
    <w:rsid w:val="001558E0"/>
    <w:rsid w:val="00157A8C"/>
    <w:rsid w:val="00157E22"/>
    <w:rsid w:val="00157E30"/>
    <w:rsid w:val="0016002C"/>
    <w:rsid w:val="001604F6"/>
    <w:rsid w:val="00160543"/>
    <w:rsid w:val="00161C41"/>
    <w:rsid w:val="00164A05"/>
    <w:rsid w:val="001664BA"/>
    <w:rsid w:val="0016780E"/>
    <w:rsid w:val="001704F8"/>
    <w:rsid w:val="0017224B"/>
    <w:rsid w:val="00172A70"/>
    <w:rsid w:val="00173A44"/>
    <w:rsid w:val="00173DD4"/>
    <w:rsid w:val="00173E91"/>
    <w:rsid w:val="0017405E"/>
    <w:rsid w:val="00174175"/>
    <w:rsid w:val="0017489F"/>
    <w:rsid w:val="00175188"/>
    <w:rsid w:val="00175B92"/>
    <w:rsid w:val="00175CF6"/>
    <w:rsid w:val="0017610C"/>
    <w:rsid w:val="00176AEA"/>
    <w:rsid w:val="00180079"/>
    <w:rsid w:val="0018312C"/>
    <w:rsid w:val="00183399"/>
    <w:rsid w:val="00184440"/>
    <w:rsid w:val="00184B11"/>
    <w:rsid w:val="001852BF"/>
    <w:rsid w:val="00186B03"/>
    <w:rsid w:val="00187269"/>
    <w:rsid w:val="001872D1"/>
    <w:rsid w:val="001914FD"/>
    <w:rsid w:val="00191647"/>
    <w:rsid w:val="001921E3"/>
    <w:rsid w:val="00192675"/>
    <w:rsid w:val="00193844"/>
    <w:rsid w:val="00193B5E"/>
    <w:rsid w:val="00193EC2"/>
    <w:rsid w:val="00194E9D"/>
    <w:rsid w:val="00195DC7"/>
    <w:rsid w:val="001975F4"/>
    <w:rsid w:val="00197A6E"/>
    <w:rsid w:val="001A11F6"/>
    <w:rsid w:val="001A38B6"/>
    <w:rsid w:val="001A3D9E"/>
    <w:rsid w:val="001A4A8C"/>
    <w:rsid w:val="001A5F8B"/>
    <w:rsid w:val="001A6355"/>
    <w:rsid w:val="001A7969"/>
    <w:rsid w:val="001A7B4F"/>
    <w:rsid w:val="001A7E19"/>
    <w:rsid w:val="001B05C5"/>
    <w:rsid w:val="001B2D11"/>
    <w:rsid w:val="001B2DF1"/>
    <w:rsid w:val="001B3120"/>
    <w:rsid w:val="001B3144"/>
    <w:rsid w:val="001B4F1B"/>
    <w:rsid w:val="001B63BC"/>
    <w:rsid w:val="001B684C"/>
    <w:rsid w:val="001B775F"/>
    <w:rsid w:val="001C07EC"/>
    <w:rsid w:val="001C09EC"/>
    <w:rsid w:val="001C12FF"/>
    <w:rsid w:val="001C26AD"/>
    <w:rsid w:val="001C3CDC"/>
    <w:rsid w:val="001C5BD1"/>
    <w:rsid w:val="001C64C9"/>
    <w:rsid w:val="001C6E9A"/>
    <w:rsid w:val="001C7AF0"/>
    <w:rsid w:val="001D167A"/>
    <w:rsid w:val="001D1F54"/>
    <w:rsid w:val="001D5101"/>
    <w:rsid w:val="001D7CE6"/>
    <w:rsid w:val="001E0A47"/>
    <w:rsid w:val="001E0FA5"/>
    <w:rsid w:val="001E2490"/>
    <w:rsid w:val="001E273F"/>
    <w:rsid w:val="001E2D5A"/>
    <w:rsid w:val="001E34C1"/>
    <w:rsid w:val="001E3B7E"/>
    <w:rsid w:val="001E3EFF"/>
    <w:rsid w:val="001E7515"/>
    <w:rsid w:val="001E7664"/>
    <w:rsid w:val="001E7753"/>
    <w:rsid w:val="001E77FD"/>
    <w:rsid w:val="001E7AE6"/>
    <w:rsid w:val="001F0999"/>
    <w:rsid w:val="001F10DE"/>
    <w:rsid w:val="001F15C8"/>
    <w:rsid w:val="001F30D1"/>
    <w:rsid w:val="001F4A92"/>
    <w:rsid w:val="001F4CAD"/>
    <w:rsid w:val="001F5346"/>
    <w:rsid w:val="001F5A89"/>
    <w:rsid w:val="001F5D36"/>
    <w:rsid w:val="001F6154"/>
    <w:rsid w:val="001F7519"/>
    <w:rsid w:val="00201207"/>
    <w:rsid w:val="002019FB"/>
    <w:rsid w:val="00201A3C"/>
    <w:rsid w:val="00202D7F"/>
    <w:rsid w:val="002068BF"/>
    <w:rsid w:val="00206E76"/>
    <w:rsid w:val="00210349"/>
    <w:rsid w:val="00210ECF"/>
    <w:rsid w:val="002128BD"/>
    <w:rsid w:val="00212F2F"/>
    <w:rsid w:val="00213B42"/>
    <w:rsid w:val="002161C9"/>
    <w:rsid w:val="00217F6D"/>
    <w:rsid w:val="0022026E"/>
    <w:rsid w:val="00221DAF"/>
    <w:rsid w:val="00221F29"/>
    <w:rsid w:val="00221F93"/>
    <w:rsid w:val="00222406"/>
    <w:rsid w:val="002226D1"/>
    <w:rsid w:val="0022287F"/>
    <w:rsid w:val="00223E59"/>
    <w:rsid w:val="002244C5"/>
    <w:rsid w:val="00225B19"/>
    <w:rsid w:val="00226BF0"/>
    <w:rsid w:val="002327DE"/>
    <w:rsid w:val="002331F3"/>
    <w:rsid w:val="0023468F"/>
    <w:rsid w:val="00235283"/>
    <w:rsid w:val="00236318"/>
    <w:rsid w:val="0023785E"/>
    <w:rsid w:val="00241455"/>
    <w:rsid w:val="002415C7"/>
    <w:rsid w:val="00241EF2"/>
    <w:rsid w:val="00242985"/>
    <w:rsid w:val="00242B04"/>
    <w:rsid w:val="00242BA9"/>
    <w:rsid w:val="0024419D"/>
    <w:rsid w:val="00244A60"/>
    <w:rsid w:val="00245071"/>
    <w:rsid w:val="00246AE6"/>
    <w:rsid w:val="00246D68"/>
    <w:rsid w:val="00247336"/>
    <w:rsid w:val="00247574"/>
    <w:rsid w:val="00247899"/>
    <w:rsid w:val="00247935"/>
    <w:rsid w:val="00250330"/>
    <w:rsid w:val="00251FD1"/>
    <w:rsid w:val="00253014"/>
    <w:rsid w:val="002530C4"/>
    <w:rsid w:val="00254E82"/>
    <w:rsid w:val="00256827"/>
    <w:rsid w:val="00256D51"/>
    <w:rsid w:val="00256E22"/>
    <w:rsid w:val="0025722F"/>
    <w:rsid w:val="00260DCC"/>
    <w:rsid w:val="00263266"/>
    <w:rsid w:val="002633D8"/>
    <w:rsid w:val="00263783"/>
    <w:rsid w:val="0026403E"/>
    <w:rsid w:val="002648DC"/>
    <w:rsid w:val="00264BA5"/>
    <w:rsid w:val="0026664E"/>
    <w:rsid w:val="002673BA"/>
    <w:rsid w:val="00267441"/>
    <w:rsid w:val="00267C4A"/>
    <w:rsid w:val="00270B26"/>
    <w:rsid w:val="002719C0"/>
    <w:rsid w:val="00271D50"/>
    <w:rsid w:val="00271FAE"/>
    <w:rsid w:val="00272AE6"/>
    <w:rsid w:val="00276403"/>
    <w:rsid w:val="002773C2"/>
    <w:rsid w:val="00277D1B"/>
    <w:rsid w:val="00280E8F"/>
    <w:rsid w:val="0028104B"/>
    <w:rsid w:val="00281BA9"/>
    <w:rsid w:val="00281D3B"/>
    <w:rsid w:val="00282C8F"/>
    <w:rsid w:val="002838E4"/>
    <w:rsid w:val="002840AE"/>
    <w:rsid w:val="0028454B"/>
    <w:rsid w:val="00284EC1"/>
    <w:rsid w:val="002852D8"/>
    <w:rsid w:val="00286116"/>
    <w:rsid w:val="002872D4"/>
    <w:rsid w:val="002900FD"/>
    <w:rsid w:val="00290AEA"/>
    <w:rsid w:val="00290AF1"/>
    <w:rsid w:val="00292401"/>
    <w:rsid w:val="00292C70"/>
    <w:rsid w:val="002931D4"/>
    <w:rsid w:val="0029523E"/>
    <w:rsid w:val="002A08CE"/>
    <w:rsid w:val="002A0E44"/>
    <w:rsid w:val="002A1D48"/>
    <w:rsid w:val="002A232F"/>
    <w:rsid w:val="002A2A34"/>
    <w:rsid w:val="002A60DA"/>
    <w:rsid w:val="002A6E86"/>
    <w:rsid w:val="002A7333"/>
    <w:rsid w:val="002A7843"/>
    <w:rsid w:val="002B0AF5"/>
    <w:rsid w:val="002B0C6F"/>
    <w:rsid w:val="002B1BC8"/>
    <w:rsid w:val="002B223B"/>
    <w:rsid w:val="002B2F9C"/>
    <w:rsid w:val="002B2FED"/>
    <w:rsid w:val="002B3D36"/>
    <w:rsid w:val="002B4771"/>
    <w:rsid w:val="002B5303"/>
    <w:rsid w:val="002B5486"/>
    <w:rsid w:val="002B5FC4"/>
    <w:rsid w:val="002B6AC7"/>
    <w:rsid w:val="002C1479"/>
    <w:rsid w:val="002C1D47"/>
    <w:rsid w:val="002C208C"/>
    <w:rsid w:val="002C2534"/>
    <w:rsid w:val="002C3134"/>
    <w:rsid w:val="002C4404"/>
    <w:rsid w:val="002C4A98"/>
    <w:rsid w:val="002C7140"/>
    <w:rsid w:val="002C71EB"/>
    <w:rsid w:val="002C7313"/>
    <w:rsid w:val="002C7727"/>
    <w:rsid w:val="002C7A34"/>
    <w:rsid w:val="002D119D"/>
    <w:rsid w:val="002D18E1"/>
    <w:rsid w:val="002D25BD"/>
    <w:rsid w:val="002D4340"/>
    <w:rsid w:val="002D5FCB"/>
    <w:rsid w:val="002D6061"/>
    <w:rsid w:val="002D635C"/>
    <w:rsid w:val="002D7AA1"/>
    <w:rsid w:val="002E19C0"/>
    <w:rsid w:val="002E2668"/>
    <w:rsid w:val="002E3AC5"/>
    <w:rsid w:val="002E427E"/>
    <w:rsid w:val="002E4C7C"/>
    <w:rsid w:val="002E52EB"/>
    <w:rsid w:val="002E6281"/>
    <w:rsid w:val="002E6364"/>
    <w:rsid w:val="002E6480"/>
    <w:rsid w:val="002E6BB7"/>
    <w:rsid w:val="002E7712"/>
    <w:rsid w:val="002F02F3"/>
    <w:rsid w:val="002F1118"/>
    <w:rsid w:val="002F18CD"/>
    <w:rsid w:val="002F1D8F"/>
    <w:rsid w:val="002F2C70"/>
    <w:rsid w:val="002F2C75"/>
    <w:rsid w:val="002F3356"/>
    <w:rsid w:val="002F43BF"/>
    <w:rsid w:val="002F47AA"/>
    <w:rsid w:val="002F4C5B"/>
    <w:rsid w:val="002F6151"/>
    <w:rsid w:val="002F6311"/>
    <w:rsid w:val="002F715C"/>
    <w:rsid w:val="0030114E"/>
    <w:rsid w:val="0030137F"/>
    <w:rsid w:val="003018E9"/>
    <w:rsid w:val="00301E8F"/>
    <w:rsid w:val="0030287D"/>
    <w:rsid w:val="00302B11"/>
    <w:rsid w:val="003067DB"/>
    <w:rsid w:val="00307D16"/>
    <w:rsid w:val="00311301"/>
    <w:rsid w:val="0031171C"/>
    <w:rsid w:val="00311F8A"/>
    <w:rsid w:val="00312813"/>
    <w:rsid w:val="00312A24"/>
    <w:rsid w:val="00313F09"/>
    <w:rsid w:val="003140C5"/>
    <w:rsid w:val="00314437"/>
    <w:rsid w:val="00316124"/>
    <w:rsid w:val="00316550"/>
    <w:rsid w:val="0031780F"/>
    <w:rsid w:val="00321155"/>
    <w:rsid w:val="00321776"/>
    <w:rsid w:val="00321BA0"/>
    <w:rsid w:val="00322B2B"/>
    <w:rsid w:val="00323C99"/>
    <w:rsid w:val="0032415C"/>
    <w:rsid w:val="0032535D"/>
    <w:rsid w:val="00325454"/>
    <w:rsid w:val="003310E2"/>
    <w:rsid w:val="00331CFD"/>
    <w:rsid w:val="00331EC2"/>
    <w:rsid w:val="003321C0"/>
    <w:rsid w:val="00332CB0"/>
    <w:rsid w:val="0033311A"/>
    <w:rsid w:val="00333CE0"/>
    <w:rsid w:val="0033424E"/>
    <w:rsid w:val="003346A5"/>
    <w:rsid w:val="00334BE8"/>
    <w:rsid w:val="00336101"/>
    <w:rsid w:val="003371CC"/>
    <w:rsid w:val="00340133"/>
    <w:rsid w:val="00341295"/>
    <w:rsid w:val="00342145"/>
    <w:rsid w:val="003429A8"/>
    <w:rsid w:val="00344EC5"/>
    <w:rsid w:val="00345AAB"/>
    <w:rsid w:val="003462F1"/>
    <w:rsid w:val="00346D23"/>
    <w:rsid w:val="0035087B"/>
    <w:rsid w:val="00350896"/>
    <w:rsid w:val="0035204B"/>
    <w:rsid w:val="00353C31"/>
    <w:rsid w:val="00355987"/>
    <w:rsid w:val="00355A1E"/>
    <w:rsid w:val="00356B33"/>
    <w:rsid w:val="00357945"/>
    <w:rsid w:val="0036159E"/>
    <w:rsid w:val="00361DAB"/>
    <w:rsid w:val="00362126"/>
    <w:rsid w:val="00362421"/>
    <w:rsid w:val="00363B14"/>
    <w:rsid w:val="003643E8"/>
    <w:rsid w:val="0036442F"/>
    <w:rsid w:val="003646E6"/>
    <w:rsid w:val="003665FD"/>
    <w:rsid w:val="00367A02"/>
    <w:rsid w:val="00367E14"/>
    <w:rsid w:val="00371150"/>
    <w:rsid w:val="00372247"/>
    <w:rsid w:val="00372A89"/>
    <w:rsid w:val="00373A0E"/>
    <w:rsid w:val="00373E97"/>
    <w:rsid w:val="003742BB"/>
    <w:rsid w:val="00375386"/>
    <w:rsid w:val="00376246"/>
    <w:rsid w:val="003765BD"/>
    <w:rsid w:val="00377C39"/>
    <w:rsid w:val="00380339"/>
    <w:rsid w:val="00381916"/>
    <w:rsid w:val="00382F6A"/>
    <w:rsid w:val="0038381D"/>
    <w:rsid w:val="00384A23"/>
    <w:rsid w:val="0038671C"/>
    <w:rsid w:val="003869C0"/>
    <w:rsid w:val="003869C6"/>
    <w:rsid w:val="00386C2F"/>
    <w:rsid w:val="00391118"/>
    <w:rsid w:val="003911EE"/>
    <w:rsid w:val="00391A33"/>
    <w:rsid w:val="00392AA2"/>
    <w:rsid w:val="00394499"/>
    <w:rsid w:val="00394E35"/>
    <w:rsid w:val="003953C2"/>
    <w:rsid w:val="003953F6"/>
    <w:rsid w:val="00395643"/>
    <w:rsid w:val="00397BBD"/>
    <w:rsid w:val="00397DC8"/>
    <w:rsid w:val="003A365A"/>
    <w:rsid w:val="003A4545"/>
    <w:rsid w:val="003A4591"/>
    <w:rsid w:val="003A7E84"/>
    <w:rsid w:val="003B0CE1"/>
    <w:rsid w:val="003B1096"/>
    <w:rsid w:val="003B1A7A"/>
    <w:rsid w:val="003B24F8"/>
    <w:rsid w:val="003B3C7B"/>
    <w:rsid w:val="003B3D98"/>
    <w:rsid w:val="003B567A"/>
    <w:rsid w:val="003B5788"/>
    <w:rsid w:val="003B5EA5"/>
    <w:rsid w:val="003B6118"/>
    <w:rsid w:val="003B68FD"/>
    <w:rsid w:val="003C32EE"/>
    <w:rsid w:val="003C3724"/>
    <w:rsid w:val="003C3BC2"/>
    <w:rsid w:val="003C422E"/>
    <w:rsid w:val="003C4253"/>
    <w:rsid w:val="003C4272"/>
    <w:rsid w:val="003C4B07"/>
    <w:rsid w:val="003C4E99"/>
    <w:rsid w:val="003C510B"/>
    <w:rsid w:val="003C5F59"/>
    <w:rsid w:val="003C76E9"/>
    <w:rsid w:val="003D0268"/>
    <w:rsid w:val="003D0CB4"/>
    <w:rsid w:val="003D1223"/>
    <w:rsid w:val="003D1932"/>
    <w:rsid w:val="003D2082"/>
    <w:rsid w:val="003D3204"/>
    <w:rsid w:val="003D38F1"/>
    <w:rsid w:val="003D3EBE"/>
    <w:rsid w:val="003D45D2"/>
    <w:rsid w:val="003D4A6A"/>
    <w:rsid w:val="003D6DA8"/>
    <w:rsid w:val="003E0713"/>
    <w:rsid w:val="003E1C40"/>
    <w:rsid w:val="003E22AC"/>
    <w:rsid w:val="003E2BA0"/>
    <w:rsid w:val="003E2D9D"/>
    <w:rsid w:val="003E4451"/>
    <w:rsid w:val="003E5E29"/>
    <w:rsid w:val="003E6824"/>
    <w:rsid w:val="003E7222"/>
    <w:rsid w:val="003F0004"/>
    <w:rsid w:val="003F014D"/>
    <w:rsid w:val="003F06B5"/>
    <w:rsid w:val="003F1050"/>
    <w:rsid w:val="003F15F4"/>
    <w:rsid w:val="003F243C"/>
    <w:rsid w:val="003F28EB"/>
    <w:rsid w:val="003F29EB"/>
    <w:rsid w:val="003F2A9F"/>
    <w:rsid w:val="003F518E"/>
    <w:rsid w:val="003F5E8D"/>
    <w:rsid w:val="003F6037"/>
    <w:rsid w:val="00400717"/>
    <w:rsid w:val="00400C68"/>
    <w:rsid w:val="00401610"/>
    <w:rsid w:val="0040161F"/>
    <w:rsid w:val="00402F7D"/>
    <w:rsid w:val="004048B0"/>
    <w:rsid w:val="00404C32"/>
    <w:rsid w:val="004053E9"/>
    <w:rsid w:val="004062E7"/>
    <w:rsid w:val="00406733"/>
    <w:rsid w:val="00407265"/>
    <w:rsid w:val="00407362"/>
    <w:rsid w:val="00407417"/>
    <w:rsid w:val="00407BBD"/>
    <w:rsid w:val="0041013A"/>
    <w:rsid w:val="00410DC2"/>
    <w:rsid w:val="00411794"/>
    <w:rsid w:val="00411B20"/>
    <w:rsid w:val="00412448"/>
    <w:rsid w:val="00412469"/>
    <w:rsid w:val="00412546"/>
    <w:rsid w:val="004128A0"/>
    <w:rsid w:val="0041298C"/>
    <w:rsid w:val="0041370F"/>
    <w:rsid w:val="004149B0"/>
    <w:rsid w:val="00415706"/>
    <w:rsid w:val="00415A9D"/>
    <w:rsid w:val="00416755"/>
    <w:rsid w:val="0041678E"/>
    <w:rsid w:val="00416B1D"/>
    <w:rsid w:val="00417C4B"/>
    <w:rsid w:val="00417E61"/>
    <w:rsid w:val="004200E3"/>
    <w:rsid w:val="004238D5"/>
    <w:rsid w:val="00425186"/>
    <w:rsid w:val="00425CD0"/>
    <w:rsid w:val="00426142"/>
    <w:rsid w:val="00426847"/>
    <w:rsid w:val="00426A67"/>
    <w:rsid w:val="004270E8"/>
    <w:rsid w:val="004276CD"/>
    <w:rsid w:val="00431793"/>
    <w:rsid w:val="00431EF8"/>
    <w:rsid w:val="0043257A"/>
    <w:rsid w:val="00434576"/>
    <w:rsid w:val="0043469F"/>
    <w:rsid w:val="00434823"/>
    <w:rsid w:val="00435B9E"/>
    <w:rsid w:val="0043645B"/>
    <w:rsid w:val="004364A7"/>
    <w:rsid w:val="00436B34"/>
    <w:rsid w:val="00436D63"/>
    <w:rsid w:val="0043703D"/>
    <w:rsid w:val="00440548"/>
    <w:rsid w:val="0044086C"/>
    <w:rsid w:val="004411FD"/>
    <w:rsid w:val="00441A24"/>
    <w:rsid w:val="00442485"/>
    <w:rsid w:val="00443198"/>
    <w:rsid w:val="00443297"/>
    <w:rsid w:val="004433F2"/>
    <w:rsid w:val="00443B34"/>
    <w:rsid w:val="00445DA8"/>
    <w:rsid w:val="004470E8"/>
    <w:rsid w:val="00450192"/>
    <w:rsid w:val="004503B1"/>
    <w:rsid w:val="00450A67"/>
    <w:rsid w:val="00453585"/>
    <w:rsid w:val="00453A0A"/>
    <w:rsid w:val="00453CBC"/>
    <w:rsid w:val="00456F90"/>
    <w:rsid w:val="00456FE9"/>
    <w:rsid w:val="0046140D"/>
    <w:rsid w:val="004625F1"/>
    <w:rsid w:val="00462C83"/>
    <w:rsid w:val="004648B7"/>
    <w:rsid w:val="004654F5"/>
    <w:rsid w:val="0046591A"/>
    <w:rsid w:val="00465948"/>
    <w:rsid w:val="004706C7"/>
    <w:rsid w:val="00470EA4"/>
    <w:rsid w:val="00471122"/>
    <w:rsid w:val="00474F37"/>
    <w:rsid w:val="00475BC9"/>
    <w:rsid w:val="004760B9"/>
    <w:rsid w:val="004773EB"/>
    <w:rsid w:val="00480BAC"/>
    <w:rsid w:val="004811C1"/>
    <w:rsid w:val="00482172"/>
    <w:rsid w:val="00482BC9"/>
    <w:rsid w:val="0048379C"/>
    <w:rsid w:val="00483B1E"/>
    <w:rsid w:val="0048539C"/>
    <w:rsid w:val="00485690"/>
    <w:rsid w:val="00485B5F"/>
    <w:rsid w:val="004867C3"/>
    <w:rsid w:val="004876C8"/>
    <w:rsid w:val="004901EC"/>
    <w:rsid w:val="00490FB1"/>
    <w:rsid w:val="004915D8"/>
    <w:rsid w:val="00491AB3"/>
    <w:rsid w:val="00495D49"/>
    <w:rsid w:val="00497AB8"/>
    <w:rsid w:val="00497ED5"/>
    <w:rsid w:val="004A0FCC"/>
    <w:rsid w:val="004A1B6C"/>
    <w:rsid w:val="004A1FFE"/>
    <w:rsid w:val="004A31D8"/>
    <w:rsid w:val="004A3AE1"/>
    <w:rsid w:val="004A499F"/>
    <w:rsid w:val="004A719D"/>
    <w:rsid w:val="004A7A70"/>
    <w:rsid w:val="004B0AAC"/>
    <w:rsid w:val="004B124F"/>
    <w:rsid w:val="004B2137"/>
    <w:rsid w:val="004B2C35"/>
    <w:rsid w:val="004B301D"/>
    <w:rsid w:val="004B5101"/>
    <w:rsid w:val="004B6736"/>
    <w:rsid w:val="004C024B"/>
    <w:rsid w:val="004C1EF1"/>
    <w:rsid w:val="004C3AE6"/>
    <w:rsid w:val="004C458C"/>
    <w:rsid w:val="004C4A94"/>
    <w:rsid w:val="004C5206"/>
    <w:rsid w:val="004C6430"/>
    <w:rsid w:val="004C6733"/>
    <w:rsid w:val="004C72D9"/>
    <w:rsid w:val="004D072E"/>
    <w:rsid w:val="004D11B3"/>
    <w:rsid w:val="004D39B4"/>
    <w:rsid w:val="004D3AB2"/>
    <w:rsid w:val="004D4538"/>
    <w:rsid w:val="004D4C41"/>
    <w:rsid w:val="004D535D"/>
    <w:rsid w:val="004D6603"/>
    <w:rsid w:val="004D6C63"/>
    <w:rsid w:val="004D6C76"/>
    <w:rsid w:val="004D6EB6"/>
    <w:rsid w:val="004D774C"/>
    <w:rsid w:val="004D7F43"/>
    <w:rsid w:val="004E3381"/>
    <w:rsid w:val="004E53CC"/>
    <w:rsid w:val="004E5C4C"/>
    <w:rsid w:val="004E6A93"/>
    <w:rsid w:val="004E7080"/>
    <w:rsid w:val="004F03B0"/>
    <w:rsid w:val="004F046A"/>
    <w:rsid w:val="004F0A08"/>
    <w:rsid w:val="004F6866"/>
    <w:rsid w:val="005001EC"/>
    <w:rsid w:val="005002C1"/>
    <w:rsid w:val="0050135A"/>
    <w:rsid w:val="005028C8"/>
    <w:rsid w:val="0050358C"/>
    <w:rsid w:val="00503F06"/>
    <w:rsid w:val="0050439C"/>
    <w:rsid w:val="00504C65"/>
    <w:rsid w:val="00504D62"/>
    <w:rsid w:val="00505439"/>
    <w:rsid w:val="00507A35"/>
    <w:rsid w:val="0051070D"/>
    <w:rsid w:val="00510A02"/>
    <w:rsid w:val="005111CD"/>
    <w:rsid w:val="00511278"/>
    <w:rsid w:val="0051159C"/>
    <w:rsid w:val="00511E22"/>
    <w:rsid w:val="0051264D"/>
    <w:rsid w:val="00512A73"/>
    <w:rsid w:val="005139CA"/>
    <w:rsid w:val="00513A0C"/>
    <w:rsid w:val="00516ACB"/>
    <w:rsid w:val="005171C6"/>
    <w:rsid w:val="005207A5"/>
    <w:rsid w:val="005209F2"/>
    <w:rsid w:val="00520E85"/>
    <w:rsid w:val="005215EA"/>
    <w:rsid w:val="005218D1"/>
    <w:rsid w:val="0052420F"/>
    <w:rsid w:val="005244AA"/>
    <w:rsid w:val="00524957"/>
    <w:rsid w:val="00525AAA"/>
    <w:rsid w:val="00525B49"/>
    <w:rsid w:val="00525BC6"/>
    <w:rsid w:val="005276CF"/>
    <w:rsid w:val="00527C02"/>
    <w:rsid w:val="00530889"/>
    <w:rsid w:val="0053089D"/>
    <w:rsid w:val="00531200"/>
    <w:rsid w:val="005338B8"/>
    <w:rsid w:val="00534159"/>
    <w:rsid w:val="00534C7A"/>
    <w:rsid w:val="00535E27"/>
    <w:rsid w:val="00536731"/>
    <w:rsid w:val="00536C6A"/>
    <w:rsid w:val="00536D2F"/>
    <w:rsid w:val="0054325B"/>
    <w:rsid w:val="0054432C"/>
    <w:rsid w:val="0054546C"/>
    <w:rsid w:val="00545BC3"/>
    <w:rsid w:val="005475C0"/>
    <w:rsid w:val="00550285"/>
    <w:rsid w:val="0055055F"/>
    <w:rsid w:val="0055116C"/>
    <w:rsid w:val="00554D2A"/>
    <w:rsid w:val="005564EF"/>
    <w:rsid w:val="00556F11"/>
    <w:rsid w:val="00560943"/>
    <w:rsid w:val="00560E93"/>
    <w:rsid w:val="00561974"/>
    <w:rsid w:val="00564032"/>
    <w:rsid w:val="00564319"/>
    <w:rsid w:val="0056461C"/>
    <w:rsid w:val="00564850"/>
    <w:rsid w:val="00565640"/>
    <w:rsid w:val="00565F20"/>
    <w:rsid w:val="00566804"/>
    <w:rsid w:val="00567D69"/>
    <w:rsid w:val="00570A15"/>
    <w:rsid w:val="00572F70"/>
    <w:rsid w:val="0057421D"/>
    <w:rsid w:val="0057445F"/>
    <w:rsid w:val="005746E8"/>
    <w:rsid w:val="0057515C"/>
    <w:rsid w:val="005753A4"/>
    <w:rsid w:val="005758DD"/>
    <w:rsid w:val="00575D97"/>
    <w:rsid w:val="005767CA"/>
    <w:rsid w:val="00576C2A"/>
    <w:rsid w:val="00577094"/>
    <w:rsid w:val="00577126"/>
    <w:rsid w:val="00577511"/>
    <w:rsid w:val="00577C2B"/>
    <w:rsid w:val="005803D1"/>
    <w:rsid w:val="005807D2"/>
    <w:rsid w:val="005839B0"/>
    <w:rsid w:val="00583AC0"/>
    <w:rsid w:val="00583F0C"/>
    <w:rsid w:val="00584257"/>
    <w:rsid w:val="00584BE0"/>
    <w:rsid w:val="00584FBC"/>
    <w:rsid w:val="0058579C"/>
    <w:rsid w:val="005863FF"/>
    <w:rsid w:val="00586CF7"/>
    <w:rsid w:val="00586E63"/>
    <w:rsid w:val="005875FB"/>
    <w:rsid w:val="00590396"/>
    <w:rsid w:val="0059098A"/>
    <w:rsid w:val="00591472"/>
    <w:rsid w:val="005915D9"/>
    <w:rsid w:val="00594049"/>
    <w:rsid w:val="0059516E"/>
    <w:rsid w:val="00596B56"/>
    <w:rsid w:val="0059742C"/>
    <w:rsid w:val="00597494"/>
    <w:rsid w:val="005A3154"/>
    <w:rsid w:val="005A3ACD"/>
    <w:rsid w:val="005A4F3B"/>
    <w:rsid w:val="005A714B"/>
    <w:rsid w:val="005B05C7"/>
    <w:rsid w:val="005B0897"/>
    <w:rsid w:val="005B2D84"/>
    <w:rsid w:val="005B2EBA"/>
    <w:rsid w:val="005B36FC"/>
    <w:rsid w:val="005B3D78"/>
    <w:rsid w:val="005B4511"/>
    <w:rsid w:val="005B6354"/>
    <w:rsid w:val="005B63C7"/>
    <w:rsid w:val="005B7B53"/>
    <w:rsid w:val="005B7CFD"/>
    <w:rsid w:val="005C0F43"/>
    <w:rsid w:val="005C2ACE"/>
    <w:rsid w:val="005C2C0B"/>
    <w:rsid w:val="005C31C9"/>
    <w:rsid w:val="005C33F6"/>
    <w:rsid w:val="005C6C67"/>
    <w:rsid w:val="005C7A35"/>
    <w:rsid w:val="005D071C"/>
    <w:rsid w:val="005D0BB2"/>
    <w:rsid w:val="005D0D01"/>
    <w:rsid w:val="005D1675"/>
    <w:rsid w:val="005D37D1"/>
    <w:rsid w:val="005D6B49"/>
    <w:rsid w:val="005D6DB5"/>
    <w:rsid w:val="005D70DD"/>
    <w:rsid w:val="005E0262"/>
    <w:rsid w:val="005E0EB3"/>
    <w:rsid w:val="005E176D"/>
    <w:rsid w:val="005E1CDE"/>
    <w:rsid w:val="005E5799"/>
    <w:rsid w:val="005E6B50"/>
    <w:rsid w:val="005E7446"/>
    <w:rsid w:val="005E7934"/>
    <w:rsid w:val="005F04AE"/>
    <w:rsid w:val="005F0569"/>
    <w:rsid w:val="005F07B8"/>
    <w:rsid w:val="005F0FB4"/>
    <w:rsid w:val="005F173F"/>
    <w:rsid w:val="005F1FA9"/>
    <w:rsid w:val="005F244A"/>
    <w:rsid w:val="005F295C"/>
    <w:rsid w:val="005F3660"/>
    <w:rsid w:val="005F45E4"/>
    <w:rsid w:val="005F51C2"/>
    <w:rsid w:val="005F57C1"/>
    <w:rsid w:val="005F680D"/>
    <w:rsid w:val="005F6B05"/>
    <w:rsid w:val="005F6F17"/>
    <w:rsid w:val="006023F4"/>
    <w:rsid w:val="00603100"/>
    <w:rsid w:val="0060370C"/>
    <w:rsid w:val="0060380E"/>
    <w:rsid w:val="0060648F"/>
    <w:rsid w:val="00606814"/>
    <w:rsid w:val="006074D1"/>
    <w:rsid w:val="00611D09"/>
    <w:rsid w:val="00611DE6"/>
    <w:rsid w:val="0061317E"/>
    <w:rsid w:val="00613475"/>
    <w:rsid w:val="00613A2E"/>
    <w:rsid w:val="00613A42"/>
    <w:rsid w:val="00614C64"/>
    <w:rsid w:val="00615671"/>
    <w:rsid w:val="00617CF4"/>
    <w:rsid w:val="006210A5"/>
    <w:rsid w:val="00621ACF"/>
    <w:rsid w:val="00621B9A"/>
    <w:rsid w:val="006221A3"/>
    <w:rsid w:val="00622419"/>
    <w:rsid w:val="006224E0"/>
    <w:rsid w:val="00622B9A"/>
    <w:rsid w:val="00622C04"/>
    <w:rsid w:val="0062313C"/>
    <w:rsid w:val="006232D3"/>
    <w:rsid w:val="006234B4"/>
    <w:rsid w:val="0062370D"/>
    <w:rsid w:val="00623F6E"/>
    <w:rsid w:val="00624C79"/>
    <w:rsid w:val="006265A1"/>
    <w:rsid w:val="00626E30"/>
    <w:rsid w:val="0062781A"/>
    <w:rsid w:val="0063013B"/>
    <w:rsid w:val="006313DF"/>
    <w:rsid w:val="006314DD"/>
    <w:rsid w:val="00631C1A"/>
    <w:rsid w:val="00632A15"/>
    <w:rsid w:val="00632DF6"/>
    <w:rsid w:val="00633341"/>
    <w:rsid w:val="006333CD"/>
    <w:rsid w:val="006333F9"/>
    <w:rsid w:val="006351E4"/>
    <w:rsid w:val="00637394"/>
    <w:rsid w:val="00640472"/>
    <w:rsid w:val="00640EF7"/>
    <w:rsid w:val="0064180D"/>
    <w:rsid w:val="006418C6"/>
    <w:rsid w:val="00642810"/>
    <w:rsid w:val="00647F10"/>
    <w:rsid w:val="00650DD6"/>
    <w:rsid w:val="0065110F"/>
    <w:rsid w:val="006566E0"/>
    <w:rsid w:val="0065785E"/>
    <w:rsid w:val="00657D1C"/>
    <w:rsid w:val="00657E7B"/>
    <w:rsid w:val="00657E96"/>
    <w:rsid w:val="00660602"/>
    <w:rsid w:val="006615B3"/>
    <w:rsid w:val="006622F1"/>
    <w:rsid w:val="00663B2F"/>
    <w:rsid w:val="00663F2C"/>
    <w:rsid w:val="006651F1"/>
    <w:rsid w:val="006656B9"/>
    <w:rsid w:val="00670F9E"/>
    <w:rsid w:val="0067217E"/>
    <w:rsid w:val="00673298"/>
    <w:rsid w:val="00673AD6"/>
    <w:rsid w:val="00673F08"/>
    <w:rsid w:val="006758EE"/>
    <w:rsid w:val="00680FAA"/>
    <w:rsid w:val="00681342"/>
    <w:rsid w:val="00681F0C"/>
    <w:rsid w:val="00681F1A"/>
    <w:rsid w:val="0068228B"/>
    <w:rsid w:val="00682469"/>
    <w:rsid w:val="00683FC4"/>
    <w:rsid w:val="006841CD"/>
    <w:rsid w:val="00685153"/>
    <w:rsid w:val="00685529"/>
    <w:rsid w:val="00685B18"/>
    <w:rsid w:val="0068608D"/>
    <w:rsid w:val="006872DB"/>
    <w:rsid w:val="00687AD3"/>
    <w:rsid w:val="00692BE3"/>
    <w:rsid w:val="00693516"/>
    <w:rsid w:val="00693672"/>
    <w:rsid w:val="006945EF"/>
    <w:rsid w:val="006948EA"/>
    <w:rsid w:val="00695416"/>
    <w:rsid w:val="00697238"/>
    <w:rsid w:val="00697774"/>
    <w:rsid w:val="006A0554"/>
    <w:rsid w:val="006A14A3"/>
    <w:rsid w:val="006A25A0"/>
    <w:rsid w:val="006B05BD"/>
    <w:rsid w:val="006B13E4"/>
    <w:rsid w:val="006B2029"/>
    <w:rsid w:val="006B2B8A"/>
    <w:rsid w:val="006B5071"/>
    <w:rsid w:val="006B5250"/>
    <w:rsid w:val="006B5E9D"/>
    <w:rsid w:val="006B640A"/>
    <w:rsid w:val="006B738A"/>
    <w:rsid w:val="006C0200"/>
    <w:rsid w:val="006C0B90"/>
    <w:rsid w:val="006C0D69"/>
    <w:rsid w:val="006C1468"/>
    <w:rsid w:val="006C2616"/>
    <w:rsid w:val="006C2A4E"/>
    <w:rsid w:val="006C486E"/>
    <w:rsid w:val="006C4F1E"/>
    <w:rsid w:val="006C6FA2"/>
    <w:rsid w:val="006D13B4"/>
    <w:rsid w:val="006D2461"/>
    <w:rsid w:val="006D2859"/>
    <w:rsid w:val="006D329D"/>
    <w:rsid w:val="006D3A28"/>
    <w:rsid w:val="006D3F25"/>
    <w:rsid w:val="006D54B2"/>
    <w:rsid w:val="006D6133"/>
    <w:rsid w:val="006E0618"/>
    <w:rsid w:val="006E0A8F"/>
    <w:rsid w:val="006E0C05"/>
    <w:rsid w:val="006E22EB"/>
    <w:rsid w:val="006E3374"/>
    <w:rsid w:val="006E378B"/>
    <w:rsid w:val="006E6882"/>
    <w:rsid w:val="006E7432"/>
    <w:rsid w:val="006F161B"/>
    <w:rsid w:val="006F17FD"/>
    <w:rsid w:val="006F2116"/>
    <w:rsid w:val="006F2D53"/>
    <w:rsid w:val="006F47C0"/>
    <w:rsid w:val="006F4F6F"/>
    <w:rsid w:val="006F5197"/>
    <w:rsid w:val="006F7344"/>
    <w:rsid w:val="006F78B2"/>
    <w:rsid w:val="00703B8A"/>
    <w:rsid w:val="00705CA3"/>
    <w:rsid w:val="00706AB4"/>
    <w:rsid w:val="00706F11"/>
    <w:rsid w:val="007073C9"/>
    <w:rsid w:val="00707BFF"/>
    <w:rsid w:val="00707CB0"/>
    <w:rsid w:val="00707D33"/>
    <w:rsid w:val="00712401"/>
    <w:rsid w:val="00712CE8"/>
    <w:rsid w:val="007131FF"/>
    <w:rsid w:val="00714480"/>
    <w:rsid w:val="00715C47"/>
    <w:rsid w:val="007170B4"/>
    <w:rsid w:val="00717114"/>
    <w:rsid w:val="007205AC"/>
    <w:rsid w:val="00720F87"/>
    <w:rsid w:val="007213EA"/>
    <w:rsid w:val="00722769"/>
    <w:rsid w:val="00723F87"/>
    <w:rsid w:val="007245CF"/>
    <w:rsid w:val="00725B2B"/>
    <w:rsid w:val="007269E0"/>
    <w:rsid w:val="00727161"/>
    <w:rsid w:val="007302F3"/>
    <w:rsid w:val="00731628"/>
    <w:rsid w:val="007317F5"/>
    <w:rsid w:val="00731E8B"/>
    <w:rsid w:val="007332FE"/>
    <w:rsid w:val="0073333E"/>
    <w:rsid w:val="00734251"/>
    <w:rsid w:val="0073428D"/>
    <w:rsid w:val="00736890"/>
    <w:rsid w:val="007373E7"/>
    <w:rsid w:val="00737527"/>
    <w:rsid w:val="00737BAE"/>
    <w:rsid w:val="007406E0"/>
    <w:rsid w:val="00740A20"/>
    <w:rsid w:val="00740E3C"/>
    <w:rsid w:val="007419E5"/>
    <w:rsid w:val="00741AB3"/>
    <w:rsid w:val="00744178"/>
    <w:rsid w:val="0074549F"/>
    <w:rsid w:val="0074658B"/>
    <w:rsid w:val="007472E8"/>
    <w:rsid w:val="0074745B"/>
    <w:rsid w:val="0074789C"/>
    <w:rsid w:val="00750232"/>
    <w:rsid w:val="007512AD"/>
    <w:rsid w:val="00751A06"/>
    <w:rsid w:val="00753B80"/>
    <w:rsid w:val="00754D2B"/>
    <w:rsid w:val="00755129"/>
    <w:rsid w:val="0075527C"/>
    <w:rsid w:val="00755E05"/>
    <w:rsid w:val="00757C80"/>
    <w:rsid w:val="0076233C"/>
    <w:rsid w:val="00762E72"/>
    <w:rsid w:val="00764AC3"/>
    <w:rsid w:val="00764CB9"/>
    <w:rsid w:val="007664A2"/>
    <w:rsid w:val="0076693D"/>
    <w:rsid w:val="00771B4C"/>
    <w:rsid w:val="00772286"/>
    <w:rsid w:val="007749ED"/>
    <w:rsid w:val="00774EBD"/>
    <w:rsid w:val="00774F7C"/>
    <w:rsid w:val="0077659B"/>
    <w:rsid w:val="00777332"/>
    <w:rsid w:val="00780569"/>
    <w:rsid w:val="00780587"/>
    <w:rsid w:val="0078132D"/>
    <w:rsid w:val="00781617"/>
    <w:rsid w:val="00781734"/>
    <w:rsid w:val="007826CB"/>
    <w:rsid w:val="00782BF6"/>
    <w:rsid w:val="00783A78"/>
    <w:rsid w:val="00783C8E"/>
    <w:rsid w:val="00784080"/>
    <w:rsid w:val="007864C5"/>
    <w:rsid w:val="00790377"/>
    <w:rsid w:val="00790747"/>
    <w:rsid w:val="0079130A"/>
    <w:rsid w:val="0079224F"/>
    <w:rsid w:val="007946CE"/>
    <w:rsid w:val="00796023"/>
    <w:rsid w:val="0079694C"/>
    <w:rsid w:val="00796B60"/>
    <w:rsid w:val="00797DAF"/>
    <w:rsid w:val="007A033A"/>
    <w:rsid w:val="007A05A7"/>
    <w:rsid w:val="007A0900"/>
    <w:rsid w:val="007A1672"/>
    <w:rsid w:val="007A2F6D"/>
    <w:rsid w:val="007A4690"/>
    <w:rsid w:val="007A4CEA"/>
    <w:rsid w:val="007B005E"/>
    <w:rsid w:val="007B0728"/>
    <w:rsid w:val="007B0C0A"/>
    <w:rsid w:val="007B147D"/>
    <w:rsid w:val="007B1597"/>
    <w:rsid w:val="007B362D"/>
    <w:rsid w:val="007B3B36"/>
    <w:rsid w:val="007B3F37"/>
    <w:rsid w:val="007B6781"/>
    <w:rsid w:val="007B7607"/>
    <w:rsid w:val="007B778E"/>
    <w:rsid w:val="007B77EC"/>
    <w:rsid w:val="007C05C9"/>
    <w:rsid w:val="007C0A37"/>
    <w:rsid w:val="007C12DA"/>
    <w:rsid w:val="007C1509"/>
    <w:rsid w:val="007C1CB7"/>
    <w:rsid w:val="007C2C6D"/>
    <w:rsid w:val="007C3338"/>
    <w:rsid w:val="007C431C"/>
    <w:rsid w:val="007C4AA9"/>
    <w:rsid w:val="007C51A0"/>
    <w:rsid w:val="007C6011"/>
    <w:rsid w:val="007C7207"/>
    <w:rsid w:val="007D1E12"/>
    <w:rsid w:val="007D3C65"/>
    <w:rsid w:val="007D3C7D"/>
    <w:rsid w:val="007D4783"/>
    <w:rsid w:val="007D56C4"/>
    <w:rsid w:val="007E0C07"/>
    <w:rsid w:val="007E2996"/>
    <w:rsid w:val="007E3391"/>
    <w:rsid w:val="007E385B"/>
    <w:rsid w:val="007E3B20"/>
    <w:rsid w:val="007E4504"/>
    <w:rsid w:val="007E778B"/>
    <w:rsid w:val="007E7E31"/>
    <w:rsid w:val="007F01FD"/>
    <w:rsid w:val="007F19EA"/>
    <w:rsid w:val="007F2F84"/>
    <w:rsid w:val="007F2F87"/>
    <w:rsid w:val="007F345C"/>
    <w:rsid w:val="007F3789"/>
    <w:rsid w:val="007F4DD9"/>
    <w:rsid w:val="007F5547"/>
    <w:rsid w:val="007F5B5D"/>
    <w:rsid w:val="007F6391"/>
    <w:rsid w:val="007F6893"/>
    <w:rsid w:val="007F6C7D"/>
    <w:rsid w:val="007F6E7B"/>
    <w:rsid w:val="007F7A98"/>
    <w:rsid w:val="007F7F50"/>
    <w:rsid w:val="00800F9B"/>
    <w:rsid w:val="008014BB"/>
    <w:rsid w:val="00801589"/>
    <w:rsid w:val="008019C6"/>
    <w:rsid w:val="0080214D"/>
    <w:rsid w:val="00802676"/>
    <w:rsid w:val="00802D53"/>
    <w:rsid w:val="00803508"/>
    <w:rsid w:val="008047AC"/>
    <w:rsid w:val="00806681"/>
    <w:rsid w:val="00806711"/>
    <w:rsid w:val="00806A9E"/>
    <w:rsid w:val="0081137E"/>
    <w:rsid w:val="00812333"/>
    <w:rsid w:val="00813D50"/>
    <w:rsid w:val="008141A9"/>
    <w:rsid w:val="008149DE"/>
    <w:rsid w:val="0082129E"/>
    <w:rsid w:val="0082187D"/>
    <w:rsid w:val="00822284"/>
    <w:rsid w:val="00822EE5"/>
    <w:rsid w:val="008230A3"/>
    <w:rsid w:val="00823ED3"/>
    <w:rsid w:val="008276F8"/>
    <w:rsid w:val="00830180"/>
    <w:rsid w:val="0083025E"/>
    <w:rsid w:val="00830EB8"/>
    <w:rsid w:val="00831CA6"/>
    <w:rsid w:val="00832494"/>
    <w:rsid w:val="00832FBC"/>
    <w:rsid w:val="0084028E"/>
    <w:rsid w:val="008410AD"/>
    <w:rsid w:val="00841FDB"/>
    <w:rsid w:val="008432FB"/>
    <w:rsid w:val="0084459E"/>
    <w:rsid w:val="00845587"/>
    <w:rsid w:val="00845AB6"/>
    <w:rsid w:val="00846028"/>
    <w:rsid w:val="00847216"/>
    <w:rsid w:val="00855D9A"/>
    <w:rsid w:val="00856EED"/>
    <w:rsid w:val="00857D1A"/>
    <w:rsid w:val="00861405"/>
    <w:rsid w:val="0086144B"/>
    <w:rsid w:val="00861E89"/>
    <w:rsid w:val="008625AB"/>
    <w:rsid w:val="00863438"/>
    <w:rsid w:val="008637F3"/>
    <w:rsid w:val="00864CB1"/>
    <w:rsid w:val="00872729"/>
    <w:rsid w:val="0087282B"/>
    <w:rsid w:val="00873135"/>
    <w:rsid w:val="00873527"/>
    <w:rsid w:val="008742D4"/>
    <w:rsid w:val="008743C3"/>
    <w:rsid w:val="0087543E"/>
    <w:rsid w:val="00875587"/>
    <w:rsid w:val="00876D54"/>
    <w:rsid w:val="00877747"/>
    <w:rsid w:val="00877751"/>
    <w:rsid w:val="00877CAD"/>
    <w:rsid w:val="00882575"/>
    <w:rsid w:val="00882E4D"/>
    <w:rsid w:val="0088332D"/>
    <w:rsid w:val="00883397"/>
    <w:rsid w:val="008839B1"/>
    <w:rsid w:val="00884102"/>
    <w:rsid w:val="008844E0"/>
    <w:rsid w:val="008847C6"/>
    <w:rsid w:val="0088480F"/>
    <w:rsid w:val="00885B2D"/>
    <w:rsid w:val="00885EEB"/>
    <w:rsid w:val="00890FAD"/>
    <w:rsid w:val="008925CF"/>
    <w:rsid w:val="00892D5F"/>
    <w:rsid w:val="0089426A"/>
    <w:rsid w:val="0089657D"/>
    <w:rsid w:val="00896683"/>
    <w:rsid w:val="00896ED3"/>
    <w:rsid w:val="008971EB"/>
    <w:rsid w:val="00897551"/>
    <w:rsid w:val="00897DD9"/>
    <w:rsid w:val="008A03A4"/>
    <w:rsid w:val="008A0423"/>
    <w:rsid w:val="008A313D"/>
    <w:rsid w:val="008A362F"/>
    <w:rsid w:val="008A3913"/>
    <w:rsid w:val="008A3F96"/>
    <w:rsid w:val="008A4C73"/>
    <w:rsid w:val="008A6A54"/>
    <w:rsid w:val="008A7AF0"/>
    <w:rsid w:val="008B0A55"/>
    <w:rsid w:val="008B1456"/>
    <w:rsid w:val="008B190E"/>
    <w:rsid w:val="008B1B54"/>
    <w:rsid w:val="008B49D5"/>
    <w:rsid w:val="008B513D"/>
    <w:rsid w:val="008B585F"/>
    <w:rsid w:val="008B586C"/>
    <w:rsid w:val="008B5C83"/>
    <w:rsid w:val="008B75C0"/>
    <w:rsid w:val="008C0F2B"/>
    <w:rsid w:val="008C1AF9"/>
    <w:rsid w:val="008C266C"/>
    <w:rsid w:val="008C4469"/>
    <w:rsid w:val="008C5E8E"/>
    <w:rsid w:val="008C62DD"/>
    <w:rsid w:val="008C7685"/>
    <w:rsid w:val="008D01DF"/>
    <w:rsid w:val="008D06E9"/>
    <w:rsid w:val="008D0BA2"/>
    <w:rsid w:val="008D1190"/>
    <w:rsid w:val="008D2C07"/>
    <w:rsid w:val="008D2DC4"/>
    <w:rsid w:val="008D47C4"/>
    <w:rsid w:val="008D5186"/>
    <w:rsid w:val="008D5471"/>
    <w:rsid w:val="008D584A"/>
    <w:rsid w:val="008D64F6"/>
    <w:rsid w:val="008D6DB7"/>
    <w:rsid w:val="008E07DD"/>
    <w:rsid w:val="008E080C"/>
    <w:rsid w:val="008E4027"/>
    <w:rsid w:val="008E597C"/>
    <w:rsid w:val="008E76CC"/>
    <w:rsid w:val="008E78AC"/>
    <w:rsid w:val="008F184D"/>
    <w:rsid w:val="008F2C77"/>
    <w:rsid w:val="008F402C"/>
    <w:rsid w:val="008F41B3"/>
    <w:rsid w:val="008F51E8"/>
    <w:rsid w:val="008F55F9"/>
    <w:rsid w:val="008F5841"/>
    <w:rsid w:val="008F5BB2"/>
    <w:rsid w:val="00901BC7"/>
    <w:rsid w:val="009023E8"/>
    <w:rsid w:val="0090374F"/>
    <w:rsid w:val="0090757A"/>
    <w:rsid w:val="00910AA6"/>
    <w:rsid w:val="0091158C"/>
    <w:rsid w:val="00911A3B"/>
    <w:rsid w:val="00912528"/>
    <w:rsid w:val="0091372F"/>
    <w:rsid w:val="00914232"/>
    <w:rsid w:val="00915A9F"/>
    <w:rsid w:val="00917B31"/>
    <w:rsid w:val="00920B9F"/>
    <w:rsid w:val="00920E94"/>
    <w:rsid w:val="0092106B"/>
    <w:rsid w:val="00921E6C"/>
    <w:rsid w:val="009226E0"/>
    <w:rsid w:val="00923875"/>
    <w:rsid w:val="00924192"/>
    <w:rsid w:val="00924B96"/>
    <w:rsid w:val="00925ECF"/>
    <w:rsid w:val="00926392"/>
    <w:rsid w:val="00926B90"/>
    <w:rsid w:val="00931B75"/>
    <w:rsid w:val="00932178"/>
    <w:rsid w:val="009325A5"/>
    <w:rsid w:val="00932EA2"/>
    <w:rsid w:val="00935164"/>
    <w:rsid w:val="0093759C"/>
    <w:rsid w:val="0094104F"/>
    <w:rsid w:val="00941986"/>
    <w:rsid w:val="00942398"/>
    <w:rsid w:val="009435DD"/>
    <w:rsid w:val="00944851"/>
    <w:rsid w:val="00945E9F"/>
    <w:rsid w:val="009466C2"/>
    <w:rsid w:val="009472DB"/>
    <w:rsid w:val="0095067C"/>
    <w:rsid w:val="009507F0"/>
    <w:rsid w:val="00950F39"/>
    <w:rsid w:val="00951FD7"/>
    <w:rsid w:val="00952521"/>
    <w:rsid w:val="009533A1"/>
    <w:rsid w:val="009542DE"/>
    <w:rsid w:val="00954C2E"/>
    <w:rsid w:val="00957347"/>
    <w:rsid w:val="00960064"/>
    <w:rsid w:val="009613A2"/>
    <w:rsid w:val="009626D1"/>
    <w:rsid w:val="0096278F"/>
    <w:rsid w:val="009628D7"/>
    <w:rsid w:val="0096293F"/>
    <w:rsid w:val="00962A68"/>
    <w:rsid w:val="0096558A"/>
    <w:rsid w:val="00965CB3"/>
    <w:rsid w:val="00965FFA"/>
    <w:rsid w:val="00970267"/>
    <w:rsid w:val="0097241F"/>
    <w:rsid w:val="00976F78"/>
    <w:rsid w:val="009773E8"/>
    <w:rsid w:val="0097777A"/>
    <w:rsid w:val="00977F1B"/>
    <w:rsid w:val="00980503"/>
    <w:rsid w:val="009813CB"/>
    <w:rsid w:val="0098232D"/>
    <w:rsid w:val="009826D9"/>
    <w:rsid w:val="00983048"/>
    <w:rsid w:val="00985BA0"/>
    <w:rsid w:val="00986295"/>
    <w:rsid w:val="009866C8"/>
    <w:rsid w:val="00986F6A"/>
    <w:rsid w:val="00987080"/>
    <w:rsid w:val="0099010F"/>
    <w:rsid w:val="00990D1F"/>
    <w:rsid w:val="009920DD"/>
    <w:rsid w:val="009926D2"/>
    <w:rsid w:val="009926EB"/>
    <w:rsid w:val="00992912"/>
    <w:rsid w:val="00996825"/>
    <w:rsid w:val="009978B5"/>
    <w:rsid w:val="0099792C"/>
    <w:rsid w:val="00997B64"/>
    <w:rsid w:val="00997D35"/>
    <w:rsid w:val="009A11EF"/>
    <w:rsid w:val="009A2224"/>
    <w:rsid w:val="009A2455"/>
    <w:rsid w:val="009A3D2E"/>
    <w:rsid w:val="009A3DBE"/>
    <w:rsid w:val="009A3F04"/>
    <w:rsid w:val="009A538E"/>
    <w:rsid w:val="009B0215"/>
    <w:rsid w:val="009B06C3"/>
    <w:rsid w:val="009B275C"/>
    <w:rsid w:val="009B36FA"/>
    <w:rsid w:val="009B403E"/>
    <w:rsid w:val="009B533D"/>
    <w:rsid w:val="009B62A8"/>
    <w:rsid w:val="009B74E4"/>
    <w:rsid w:val="009C117E"/>
    <w:rsid w:val="009C2100"/>
    <w:rsid w:val="009C2499"/>
    <w:rsid w:val="009C4347"/>
    <w:rsid w:val="009C5B40"/>
    <w:rsid w:val="009C6573"/>
    <w:rsid w:val="009C7733"/>
    <w:rsid w:val="009C7F17"/>
    <w:rsid w:val="009D0EBB"/>
    <w:rsid w:val="009D1A5A"/>
    <w:rsid w:val="009D36D9"/>
    <w:rsid w:val="009D3827"/>
    <w:rsid w:val="009D46E6"/>
    <w:rsid w:val="009D5F2C"/>
    <w:rsid w:val="009D60BC"/>
    <w:rsid w:val="009D63F4"/>
    <w:rsid w:val="009D6BC6"/>
    <w:rsid w:val="009D6D09"/>
    <w:rsid w:val="009D7E07"/>
    <w:rsid w:val="009E1006"/>
    <w:rsid w:val="009E13C0"/>
    <w:rsid w:val="009E1A06"/>
    <w:rsid w:val="009E1F42"/>
    <w:rsid w:val="009E3BD3"/>
    <w:rsid w:val="009E3C1B"/>
    <w:rsid w:val="009E4463"/>
    <w:rsid w:val="009E4ABD"/>
    <w:rsid w:val="009E5436"/>
    <w:rsid w:val="009E64D3"/>
    <w:rsid w:val="009E72E8"/>
    <w:rsid w:val="009E7AF7"/>
    <w:rsid w:val="009F0E3A"/>
    <w:rsid w:val="009F15EF"/>
    <w:rsid w:val="009F271B"/>
    <w:rsid w:val="009F2896"/>
    <w:rsid w:val="009F3224"/>
    <w:rsid w:val="009F52AA"/>
    <w:rsid w:val="009F6D41"/>
    <w:rsid w:val="009F7889"/>
    <w:rsid w:val="009F7B2B"/>
    <w:rsid w:val="009F7C63"/>
    <w:rsid w:val="00A00601"/>
    <w:rsid w:val="00A012D1"/>
    <w:rsid w:val="00A0143D"/>
    <w:rsid w:val="00A02633"/>
    <w:rsid w:val="00A027A2"/>
    <w:rsid w:val="00A04946"/>
    <w:rsid w:val="00A05720"/>
    <w:rsid w:val="00A0596C"/>
    <w:rsid w:val="00A104A9"/>
    <w:rsid w:val="00A10886"/>
    <w:rsid w:val="00A10942"/>
    <w:rsid w:val="00A11636"/>
    <w:rsid w:val="00A13E81"/>
    <w:rsid w:val="00A160DF"/>
    <w:rsid w:val="00A1620C"/>
    <w:rsid w:val="00A17087"/>
    <w:rsid w:val="00A17666"/>
    <w:rsid w:val="00A204FB"/>
    <w:rsid w:val="00A21735"/>
    <w:rsid w:val="00A239BB"/>
    <w:rsid w:val="00A25D73"/>
    <w:rsid w:val="00A27004"/>
    <w:rsid w:val="00A27053"/>
    <w:rsid w:val="00A3163D"/>
    <w:rsid w:val="00A31828"/>
    <w:rsid w:val="00A322B6"/>
    <w:rsid w:val="00A33FE4"/>
    <w:rsid w:val="00A36277"/>
    <w:rsid w:val="00A3692E"/>
    <w:rsid w:val="00A37C66"/>
    <w:rsid w:val="00A43C74"/>
    <w:rsid w:val="00A43E34"/>
    <w:rsid w:val="00A449C4"/>
    <w:rsid w:val="00A46C03"/>
    <w:rsid w:val="00A4744A"/>
    <w:rsid w:val="00A50211"/>
    <w:rsid w:val="00A505AA"/>
    <w:rsid w:val="00A5061F"/>
    <w:rsid w:val="00A51BEE"/>
    <w:rsid w:val="00A51FAE"/>
    <w:rsid w:val="00A52761"/>
    <w:rsid w:val="00A52C71"/>
    <w:rsid w:val="00A53351"/>
    <w:rsid w:val="00A53624"/>
    <w:rsid w:val="00A56463"/>
    <w:rsid w:val="00A5676C"/>
    <w:rsid w:val="00A6072E"/>
    <w:rsid w:val="00A609BD"/>
    <w:rsid w:val="00A60F14"/>
    <w:rsid w:val="00A63E79"/>
    <w:rsid w:val="00A647B7"/>
    <w:rsid w:val="00A64987"/>
    <w:rsid w:val="00A664CB"/>
    <w:rsid w:val="00A67635"/>
    <w:rsid w:val="00A67663"/>
    <w:rsid w:val="00A67706"/>
    <w:rsid w:val="00A70085"/>
    <w:rsid w:val="00A7085B"/>
    <w:rsid w:val="00A70BAC"/>
    <w:rsid w:val="00A70D8A"/>
    <w:rsid w:val="00A7134A"/>
    <w:rsid w:val="00A72AF0"/>
    <w:rsid w:val="00A738BA"/>
    <w:rsid w:val="00A7460C"/>
    <w:rsid w:val="00A74DF6"/>
    <w:rsid w:val="00A7509D"/>
    <w:rsid w:val="00A76476"/>
    <w:rsid w:val="00A76C1D"/>
    <w:rsid w:val="00A7707C"/>
    <w:rsid w:val="00A7721B"/>
    <w:rsid w:val="00A779B1"/>
    <w:rsid w:val="00A77A10"/>
    <w:rsid w:val="00A81932"/>
    <w:rsid w:val="00A842F4"/>
    <w:rsid w:val="00A85C93"/>
    <w:rsid w:val="00A85F04"/>
    <w:rsid w:val="00A8605E"/>
    <w:rsid w:val="00A866CA"/>
    <w:rsid w:val="00A872AC"/>
    <w:rsid w:val="00A876C1"/>
    <w:rsid w:val="00A9167C"/>
    <w:rsid w:val="00A93899"/>
    <w:rsid w:val="00A938FB"/>
    <w:rsid w:val="00A93E7C"/>
    <w:rsid w:val="00A9481B"/>
    <w:rsid w:val="00A94DB6"/>
    <w:rsid w:val="00A97C79"/>
    <w:rsid w:val="00AA0344"/>
    <w:rsid w:val="00AA0353"/>
    <w:rsid w:val="00AA03C9"/>
    <w:rsid w:val="00AA11F4"/>
    <w:rsid w:val="00AA150B"/>
    <w:rsid w:val="00AA1AFC"/>
    <w:rsid w:val="00AA3769"/>
    <w:rsid w:val="00AA384B"/>
    <w:rsid w:val="00AA4A77"/>
    <w:rsid w:val="00AA52AA"/>
    <w:rsid w:val="00AA606B"/>
    <w:rsid w:val="00AA6194"/>
    <w:rsid w:val="00AA6FF0"/>
    <w:rsid w:val="00AA70A8"/>
    <w:rsid w:val="00AA735B"/>
    <w:rsid w:val="00AB0AC6"/>
    <w:rsid w:val="00AB0DF5"/>
    <w:rsid w:val="00AB1146"/>
    <w:rsid w:val="00AB2B75"/>
    <w:rsid w:val="00AB2D17"/>
    <w:rsid w:val="00AB399A"/>
    <w:rsid w:val="00AB3CBD"/>
    <w:rsid w:val="00AB4F6B"/>
    <w:rsid w:val="00AB5952"/>
    <w:rsid w:val="00AB61FA"/>
    <w:rsid w:val="00AB73CE"/>
    <w:rsid w:val="00AB7A16"/>
    <w:rsid w:val="00AB7DFD"/>
    <w:rsid w:val="00AC120C"/>
    <w:rsid w:val="00AC130B"/>
    <w:rsid w:val="00AC17FF"/>
    <w:rsid w:val="00AC19BD"/>
    <w:rsid w:val="00AC26B3"/>
    <w:rsid w:val="00AC2D98"/>
    <w:rsid w:val="00AC2F6C"/>
    <w:rsid w:val="00AC3CA3"/>
    <w:rsid w:val="00AC41DC"/>
    <w:rsid w:val="00AC6CD2"/>
    <w:rsid w:val="00AC73D1"/>
    <w:rsid w:val="00AC79D3"/>
    <w:rsid w:val="00AC7E69"/>
    <w:rsid w:val="00AD0590"/>
    <w:rsid w:val="00AD31F6"/>
    <w:rsid w:val="00AD399E"/>
    <w:rsid w:val="00AD3BD7"/>
    <w:rsid w:val="00AD45ED"/>
    <w:rsid w:val="00AD525F"/>
    <w:rsid w:val="00AD57F3"/>
    <w:rsid w:val="00AD6D74"/>
    <w:rsid w:val="00AD7170"/>
    <w:rsid w:val="00AD71AB"/>
    <w:rsid w:val="00AE0611"/>
    <w:rsid w:val="00AE0888"/>
    <w:rsid w:val="00AE13A9"/>
    <w:rsid w:val="00AE1447"/>
    <w:rsid w:val="00AE447F"/>
    <w:rsid w:val="00AE48F8"/>
    <w:rsid w:val="00AE4ED6"/>
    <w:rsid w:val="00AE616D"/>
    <w:rsid w:val="00AE66D6"/>
    <w:rsid w:val="00AE6F13"/>
    <w:rsid w:val="00AF0321"/>
    <w:rsid w:val="00AF0D50"/>
    <w:rsid w:val="00AF2C16"/>
    <w:rsid w:val="00AF3280"/>
    <w:rsid w:val="00AF4F62"/>
    <w:rsid w:val="00AF55EF"/>
    <w:rsid w:val="00AF5B58"/>
    <w:rsid w:val="00AF61D2"/>
    <w:rsid w:val="00B0025D"/>
    <w:rsid w:val="00B0208E"/>
    <w:rsid w:val="00B022F8"/>
    <w:rsid w:val="00B02F00"/>
    <w:rsid w:val="00B031F7"/>
    <w:rsid w:val="00B03360"/>
    <w:rsid w:val="00B04BAE"/>
    <w:rsid w:val="00B05B02"/>
    <w:rsid w:val="00B065B7"/>
    <w:rsid w:val="00B06A07"/>
    <w:rsid w:val="00B111A8"/>
    <w:rsid w:val="00B11685"/>
    <w:rsid w:val="00B11C84"/>
    <w:rsid w:val="00B11CF8"/>
    <w:rsid w:val="00B12706"/>
    <w:rsid w:val="00B12F1E"/>
    <w:rsid w:val="00B13220"/>
    <w:rsid w:val="00B1788A"/>
    <w:rsid w:val="00B20F9D"/>
    <w:rsid w:val="00B217A9"/>
    <w:rsid w:val="00B24814"/>
    <w:rsid w:val="00B24B13"/>
    <w:rsid w:val="00B252D6"/>
    <w:rsid w:val="00B265F9"/>
    <w:rsid w:val="00B27685"/>
    <w:rsid w:val="00B27AF6"/>
    <w:rsid w:val="00B305CC"/>
    <w:rsid w:val="00B30697"/>
    <w:rsid w:val="00B30D2C"/>
    <w:rsid w:val="00B3126B"/>
    <w:rsid w:val="00B3170E"/>
    <w:rsid w:val="00B33BD1"/>
    <w:rsid w:val="00B37BEF"/>
    <w:rsid w:val="00B4101E"/>
    <w:rsid w:val="00B42C29"/>
    <w:rsid w:val="00B432AE"/>
    <w:rsid w:val="00B43653"/>
    <w:rsid w:val="00B43D43"/>
    <w:rsid w:val="00B446CC"/>
    <w:rsid w:val="00B45321"/>
    <w:rsid w:val="00B45D5F"/>
    <w:rsid w:val="00B47924"/>
    <w:rsid w:val="00B47A85"/>
    <w:rsid w:val="00B501F5"/>
    <w:rsid w:val="00B504F0"/>
    <w:rsid w:val="00B50B82"/>
    <w:rsid w:val="00B51030"/>
    <w:rsid w:val="00B530E1"/>
    <w:rsid w:val="00B53A2B"/>
    <w:rsid w:val="00B53BCB"/>
    <w:rsid w:val="00B5530A"/>
    <w:rsid w:val="00B55694"/>
    <w:rsid w:val="00B5575B"/>
    <w:rsid w:val="00B56BD5"/>
    <w:rsid w:val="00B579B3"/>
    <w:rsid w:val="00B60D3B"/>
    <w:rsid w:val="00B6125F"/>
    <w:rsid w:val="00B63C16"/>
    <w:rsid w:val="00B63FA7"/>
    <w:rsid w:val="00B64652"/>
    <w:rsid w:val="00B652FC"/>
    <w:rsid w:val="00B74D9C"/>
    <w:rsid w:val="00B80121"/>
    <w:rsid w:val="00B80828"/>
    <w:rsid w:val="00B814F9"/>
    <w:rsid w:val="00B815DF"/>
    <w:rsid w:val="00B81DEF"/>
    <w:rsid w:val="00B824B5"/>
    <w:rsid w:val="00B82B8B"/>
    <w:rsid w:val="00B83CE9"/>
    <w:rsid w:val="00B8466E"/>
    <w:rsid w:val="00B84EA9"/>
    <w:rsid w:val="00B850D0"/>
    <w:rsid w:val="00B853AA"/>
    <w:rsid w:val="00B85BB0"/>
    <w:rsid w:val="00B87C66"/>
    <w:rsid w:val="00B9064E"/>
    <w:rsid w:val="00B90E7F"/>
    <w:rsid w:val="00B92B24"/>
    <w:rsid w:val="00B94192"/>
    <w:rsid w:val="00B94BCA"/>
    <w:rsid w:val="00B9531B"/>
    <w:rsid w:val="00B96FF1"/>
    <w:rsid w:val="00BA0A7F"/>
    <w:rsid w:val="00BA1073"/>
    <w:rsid w:val="00BA356F"/>
    <w:rsid w:val="00BA3785"/>
    <w:rsid w:val="00BA3B8A"/>
    <w:rsid w:val="00BA5618"/>
    <w:rsid w:val="00BA56D3"/>
    <w:rsid w:val="00BB2229"/>
    <w:rsid w:val="00BB35A8"/>
    <w:rsid w:val="00BB3784"/>
    <w:rsid w:val="00BB3CE0"/>
    <w:rsid w:val="00BB6074"/>
    <w:rsid w:val="00BB66E9"/>
    <w:rsid w:val="00BB6A09"/>
    <w:rsid w:val="00BC030A"/>
    <w:rsid w:val="00BC0D02"/>
    <w:rsid w:val="00BC137A"/>
    <w:rsid w:val="00BC15A8"/>
    <w:rsid w:val="00BC1C1D"/>
    <w:rsid w:val="00BC217F"/>
    <w:rsid w:val="00BC3877"/>
    <w:rsid w:val="00BC44A6"/>
    <w:rsid w:val="00BC55A5"/>
    <w:rsid w:val="00BC6808"/>
    <w:rsid w:val="00BC6D6A"/>
    <w:rsid w:val="00BC72FC"/>
    <w:rsid w:val="00BC7EF8"/>
    <w:rsid w:val="00BD3C77"/>
    <w:rsid w:val="00BD3FE0"/>
    <w:rsid w:val="00BD495B"/>
    <w:rsid w:val="00BD705E"/>
    <w:rsid w:val="00BE075F"/>
    <w:rsid w:val="00BE363B"/>
    <w:rsid w:val="00BE4671"/>
    <w:rsid w:val="00BE63CD"/>
    <w:rsid w:val="00BE64D4"/>
    <w:rsid w:val="00BE74E0"/>
    <w:rsid w:val="00BF3235"/>
    <w:rsid w:val="00BF33F2"/>
    <w:rsid w:val="00BF36E0"/>
    <w:rsid w:val="00BF435A"/>
    <w:rsid w:val="00BF4BC0"/>
    <w:rsid w:val="00BF5254"/>
    <w:rsid w:val="00BF5EDD"/>
    <w:rsid w:val="00BF72DD"/>
    <w:rsid w:val="00C000B1"/>
    <w:rsid w:val="00C00E0F"/>
    <w:rsid w:val="00C0104D"/>
    <w:rsid w:val="00C02A7D"/>
    <w:rsid w:val="00C039C1"/>
    <w:rsid w:val="00C042B8"/>
    <w:rsid w:val="00C04BCD"/>
    <w:rsid w:val="00C054B5"/>
    <w:rsid w:val="00C058D6"/>
    <w:rsid w:val="00C05B69"/>
    <w:rsid w:val="00C06016"/>
    <w:rsid w:val="00C06397"/>
    <w:rsid w:val="00C068B0"/>
    <w:rsid w:val="00C101D5"/>
    <w:rsid w:val="00C1149B"/>
    <w:rsid w:val="00C121E2"/>
    <w:rsid w:val="00C12B72"/>
    <w:rsid w:val="00C12C0C"/>
    <w:rsid w:val="00C12DAE"/>
    <w:rsid w:val="00C13F55"/>
    <w:rsid w:val="00C1494D"/>
    <w:rsid w:val="00C14CA0"/>
    <w:rsid w:val="00C1661B"/>
    <w:rsid w:val="00C16EA4"/>
    <w:rsid w:val="00C2174B"/>
    <w:rsid w:val="00C223F9"/>
    <w:rsid w:val="00C22904"/>
    <w:rsid w:val="00C22945"/>
    <w:rsid w:val="00C23115"/>
    <w:rsid w:val="00C23BEA"/>
    <w:rsid w:val="00C23F7E"/>
    <w:rsid w:val="00C24C8D"/>
    <w:rsid w:val="00C26B16"/>
    <w:rsid w:val="00C26D64"/>
    <w:rsid w:val="00C27652"/>
    <w:rsid w:val="00C306D8"/>
    <w:rsid w:val="00C31851"/>
    <w:rsid w:val="00C32442"/>
    <w:rsid w:val="00C32DC8"/>
    <w:rsid w:val="00C33FD8"/>
    <w:rsid w:val="00C345D9"/>
    <w:rsid w:val="00C356D5"/>
    <w:rsid w:val="00C35E7B"/>
    <w:rsid w:val="00C35EA1"/>
    <w:rsid w:val="00C403E7"/>
    <w:rsid w:val="00C40CFD"/>
    <w:rsid w:val="00C41FAC"/>
    <w:rsid w:val="00C43CD8"/>
    <w:rsid w:val="00C43DAD"/>
    <w:rsid w:val="00C44C67"/>
    <w:rsid w:val="00C4563F"/>
    <w:rsid w:val="00C46FA4"/>
    <w:rsid w:val="00C46FB8"/>
    <w:rsid w:val="00C47119"/>
    <w:rsid w:val="00C47C41"/>
    <w:rsid w:val="00C522EB"/>
    <w:rsid w:val="00C53004"/>
    <w:rsid w:val="00C53EEF"/>
    <w:rsid w:val="00C56C35"/>
    <w:rsid w:val="00C57569"/>
    <w:rsid w:val="00C57F5B"/>
    <w:rsid w:val="00C622AE"/>
    <w:rsid w:val="00C62B55"/>
    <w:rsid w:val="00C65618"/>
    <w:rsid w:val="00C656A8"/>
    <w:rsid w:val="00C6589B"/>
    <w:rsid w:val="00C65990"/>
    <w:rsid w:val="00C736C8"/>
    <w:rsid w:val="00C74824"/>
    <w:rsid w:val="00C7564A"/>
    <w:rsid w:val="00C758E0"/>
    <w:rsid w:val="00C771F5"/>
    <w:rsid w:val="00C809F7"/>
    <w:rsid w:val="00C812FF"/>
    <w:rsid w:val="00C818FC"/>
    <w:rsid w:val="00C8220A"/>
    <w:rsid w:val="00C82BC5"/>
    <w:rsid w:val="00C83636"/>
    <w:rsid w:val="00C843D8"/>
    <w:rsid w:val="00C8536B"/>
    <w:rsid w:val="00C85676"/>
    <w:rsid w:val="00C85C28"/>
    <w:rsid w:val="00C91597"/>
    <w:rsid w:val="00C91B1A"/>
    <w:rsid w:val="00C920F0"/>
    <w:rsid w:val="00C9266D"/>
    <w:rsid w:val="00C94908"/>
    <w:rsid w:val="00C94AAC"/>
    <w:rsid w:val="00C954AE"/>
    <w:rsid w:val="00C95EC8"/>
    <w:rsid w:val="00C96FF0"/>
    <w:rsid w:val="00C9792D"/>
    <w:rsid w:val="00C97A69"/>
    <w:rsid w:val="00C97AF4"/>
    <w:rsid w:val="00CA0281"/>
    <w:rsid w:val="00CA05BA"/>
    <w:rsid w:val="00CA0FD4"/>
    <w:rsid w:val="00CA291D"/>
    <w:rsid w:val="00CA301E"/>
    <w:rsid w:val="00CA3F9A"/>
    <w:rsid w:val="00CA53F5"/>
    <w:rsid w:val="00CA5BAF"/>
    <w:rsid w:val="00CB22C4"/>
    <w:rsid w:val="00CB2A8E"/>
    <w:rsid w:val="00CB2E8A"/>
    <w:rsid w:val="00CB3043"/>
    <w:rsid w:val="00CB3876"/>
    <w:rsid w:val="00CB4067"/>
    <w:rsid w:val="00CB5083"/>
    <w:rsid w:val="00CB5C3B"/>
    <w:rsid w:val="00CB7307"/>
    <w:rsid w:val="00CC002B"/>
    <w:rsid w:val="00CC1393"/>
    <w:rsid w:val="00CC169D"/>
    <w:rsid w:val="00CC19CF"/>
    <w:rsid w:val="00CC1C5B"/>
    <w:rsid w:val="00CC34F1"/>
    <w:rsid w:val="00CC3838"/>
    <w:rsid w:val="00CC41BE"/>
    <w:rsid w:val="00CC461F"/>
    <w:rsid w:val="00CC4C7A"/>
    <w:rsid w:val="00CC4D41"/>
    <w:rsid w:val="00CC5531"/>
    <w:rsid w:val="00CC5BE8"/>
    <w:rsid w:val="00CC6B85"/>
    <w:rsid w:val="00CC7D1C"/>
    <w:rsid w:val="00CD0F12"/>
    <w:rsid w:val="00CD2C09"/>
    <w:rsid w:val="00CD46FF"/>
    <w:rsid w:val="00CD4B27"/>
    <w:rsid w:val="00CD53B6"/>
    <w:rsid w:val="00CD542C"/>
    <w:rsid w:val="00CE021F"/>
    <w:rsid w:val="00CE0DD6"/>
    <w:rsid w:val="00CE1148"/>
    <w:rsid w:val="00CE1784"/>
    <w:rsid w:val="00CE1EE5"/>
    <w:rsid w:val="00CE2191"/>
    <w:rsid w:val="00CE2595"/>
    <w:rsid w:val="00CE25C3"/>
    <w:rsid w:val="00CE5596"/>
    <w:rsid w:val="00CE55F2"/>
    <w:rsid w:val="00CE5B9E"/>
    <w:rsid w:val="00CE5F60"/>
    <w:rsid w:val="00CE7150"/>
    <w:rsid w:val="00CE7162"/>
    <w:rsid w:val="00CE7658"/>
    <w:rsid w:val="00CE787C"/>
    <w:rsid w:val="00CF005B"/>
    <w:rsid w:val="00CF1369"/>
    <w:rsid w:val="00CF144A"/>
    <w:rsid w:val="00CF1D5A"/>
    <w:rsid w:val="00CF29DE"/>
    <w:rsid w:val="00CF331D"/>
    <w:rsid w:val="00CF3BBF"/>
    <w:rsid w:val="00CF54AC"/>
    <w:rsid w:val="00CF57D8"/>
    <w:rsid w:val="00CF5C20"/>
    <w:rsid w:val="00CF7022"/>
    <w:rsid w:val="00CF726E"/>
    <w:rsid w:val="00CF7EAF"/>
    <w:rsid w:val="00D0123C"/>
    <w:rsid w:val="00D0294E"/>
    <w:rsid w:val="00D02E29"/>
    <w:rsid w:val="00D03EC2"/>
    <w:rsid w:val="00D067BC"/>
    <w:rsid w:val="00D06BAB"/>
    <w:rsid w:val="00D11344"/>
    <w:rsid w:val="00D11908"/>
    <w:rsid w:val="00D11959"/>
    <w:rsid w:val="00D12A09"/>
    <w:rsid w:val="00D12C81"/>
    <w:rsid w:val="00D13359"/>
    <w:rsid w:val="00D14073"/>
    <w:rsid w:val="00D14137"/>
    <w:rsid w:val="00D14CA2"/>
    <w:rsid w:val="00D15278"/>
    <w:rsid w:val="00D15DDA"/>
    <w:rsid w:val="00D16F78"/>
    <w:rsid w:val="00D17354"/>
    <w:rsid w:val="00D2087D"/>
    <w:rsid w:val="00D2146F"/>
    <w:rsid w:val="00D214FC"/>
    <w:rsid w:val="00D221B8"/>
    <w:rsid w:val="00D221E2"/>
    <w:rsid w:val="00D22286"/>
    <w:rsid w:val="00D2331F"/>
    <w:rsid w:val="00D23B29"/>
    <w:rsid w:val="00D2600D"/>
    <w:rsid w:val="00D27E76"/>
    <w:rsid w:val="00D30A18"/>
    <w:rsid w:val="00D316C7"/>
    <w:rsid w:val="00D316E0"/>
    <w:rsid w:val="00D32D35"/>
    <w:rsid w:val="00D40A8D"/>
    <w:rsid w:val="00D426B7"/>
    <w:rsid w:val="00D43955"/>
    <w:rsid w:val="00D455A0"/>
    <w:rsid w:val="00D45BFA"/>
    <w:rsid w:val="00D45FD8"/>
    <w:rsid w:val="00D46325"/>
    <w:rsid w:val="00D46414"/>
    <w:rsid w:val="00D4685B"/>
    <w:rsid w:val="00D469B8"/>
    <w:rsid w:val="00D4711F"/>
    <w:rsid w:val="00D4781E"/>
    <w:rsid w:val="00D47CD9"/>
    <w:rsid w:val="00D50E20"/>
    <w:rsid w:val="00D51FB7"/>
    <w:rsid w:val="00D527B3"/>
    <w:rsid w:val="00D52809"/>
    <w:rsid w:val="00D52E05"/>
    <w:rsid w:val="00D5344B"/>
    <w:rsid w:val="00D53691"/>
    <w:rsid w:val="00D53B48"/>
    <w:rsid w:val="00D53FCB"/>
    <w:rsid w:val="00D55ECF"/>
    <w:rsid w:val="00D57466"/>
    <w:rsid w:val="00D60F5D"/>
    <w:rsid w:val="00D63618"/>
    <w:rsid w:val="00D63F69"/>
    <w:rsid w:val="00D704B6"/>
    <w:rsid w:val="00D7084E"/>
    <w:rsid w:val="00D718E9"/>
    <w:rsid w:val="00D72CF7"/>
    <w:rsid w:val="00D73084"/>
    <w:rsid w:val="00D735D6"/>
    <w:rsid w:val="00D73CEF"/>
    <w:rsid w:val="00D74203"/>
    <w:rsid w:val="00D74219"/>
    <w:rsid w:val="00D754A6"/>
    <w:rsid w:val="00D75EE1"/>
    <w:rsid w:val="00D76F30"/>
    <w:rsid w:val="00D77D16"/>
    <w:rsid w:val="00D81C3E"/>
    <w:rsid w:val="00D824D5"/>
    <w:rsid w:val="00D824E3"/>
    <w:rsid w:val="00D827D8"/>
    <w:rsid w:val="00D84612"/>
    <w:rsid w:val="00D84913"/>
    <w:rsid w:val="00D869EE"/>
    <w:rsid w:val="00D86ED7"/>
    <w:rsid w:val="00D87D25"/>
    <w:rsid w:val="00D902F7"/>
    <w:rsid w:val="00D9191C"/>
    <w:rsid w:val="00D9232C"/>
    <w:rsid w:val="00D9257F"/>
    <w:rsid w:val="00D93181"/>
    <w:rsid w:val="00D9339E"/>
    <w:rsid w:val="00D94845"/>
    <w:rsid w:val="00D95871"/>
    <w:rsid w:val="00D95FF5"/>
    <w:rsid w:val="00D962D0"/>
    <w:rsid w:val="00D966BD"/>
    <w:rsid w:val="00D96D83"/>
    <w:rsid w:val="00D9739C"/>
    <w:rsid w:val="00DA0BDA"/>
    <w:rsid w:val="00DA25A8"/>
    <w:rsid w:val="00DA35DE"/>
    <w:rsid w:val="00DA3DDE"/>
    <w:rsid w:val="00DA3F7B"/>
    <w:rsid w:val="00DA42C8"/>
    <w:rsid w:val="00DA471B"/>
    <w:rsid w:val="00DA4DEB"/>
    <w:rsid w:val="00DA4F47"/>
    <w:rsid w:val="00DA5F39"/>
    <w:rsid w:val="00DA60B8"/>
    <w:rsid w:val="00DA7C9D"/>
    <w:rsid w:val="00DB2BD2"/>
    <w:rsid w:val="00DB3000"/>
    <w:rsid w:val="00DB3C79"/>
    <w:rsid w:val="00DB442D"/>
    <w:rsid w:val="00DB4E6F"/>
    <w:rsid w:val="00DB50B0"/>
    <w:rsid w:val="00DB59B1"/>
    <w:rsid w:val="00DB59E3"/>
    <w:rsid w:val="00DB627B"/>
    <w:rsid w:val="00DB6316"/>
    <w:rsid w:val="00DB6A43"/>
    <w:rsid w:val="00DB7A96"/>
    <w:rsid w:val="00DC3A71"/>
    <w:rsid w:val="00DC3FB4"/>
    <w:rsid w:val="00DC50FB"/>
    <w:rsid w:val="00DC5BB9"/>
    <w:rsid w:val="00DC5D48"/>
    <w:rsid w:val="00DC60AB"/>
    <w:rsid w:val="00DC7252"/>
    <w:rsid w:val="00DD009A"/>
    <w:rsid w:val="00DD18C3"/>
    <w:rsid w:val="00DD32CF"/>
    <w:rsid w:val="00DD3616"/>
    <w:rsid w:val="00DD40DF"/>
    <w:rsid w:val="00DD4D64"/>
    <w:rsid w:val="00DD5510"/>
    <w:rsid w:val="00DD6E39"/>
    <w:rsid w:val="00DD6FA9"/>
    <w:rsid w:val="00DD7A0D"/>
    <w:rsid w:val="00DE36DE"/>
    <w:rsid w:val="00DE371A"/>
    <w:rsid w:val="00DE57F8"/>
    <w:rsid w:val="00DE7E36"/>
    <w:rsid w:val="00DF0F27"/>
    <w:rsid w:val="00DF0FA5"/>
    <w:rsid w:val="00DF13FD"/>
    <w:rsid w:val="00DF18D3"/>
    <w:rsid w:val="00DF2D19"/>
    <w:rsid w:val="00DF3574"/>
    <w:rsid w:val="00DF57E9"/>
    <w:rsid w:val="00DF5939"/>
    <w:rsid w:val="00DF6E1E"/>
    <w:rsid w:val="00DF73AA"/>
    <w:rsid w:val="00E00392"/>
    <w:rsid w:val="00E03655"/>
    <w:rsid w:val="00E044D3"/>
    <w:rsid w:val="00E04899"/>
    <w:rsid w:val="00E04997"/>
    <w:rsid w:val="00E0520D"/>
    <w:rsid w:val="00E07292"/>
    <w:rsid w:val="00E0734C"/>
    <w:rsid w:val="00E078C4"/>
    <w:rsid w:val="00E104D5"/>
    <w:rsid w:val="00E109D3"/>
    <w:rsid w:val="00E12F11"/>
    <w:rsid w:val="00E12FEC"/>
    <w:rsid w:val="00E13FE0"/>
    <w:rsid w:val="00E146BF"/>
    <w:rsid w:val="00E14A6F"/>
    <w:rsid w:val="00E14C66"/>
    <w:rsid w:val="00E150DF"/>
    <w:rsid w:val="00E163AC"/>
    <w:rsid w:val="00E223CD"/>
    <w:rsid w:val="00E233B6"/>
    <w:rsid w:val="00E24DBB"/>
    <w:rsid w:val="00E25ABF"/>
    <w:rsid w:val="00E25C78"/>
    <w:rsid w:val="00E25F0D"/>
    <w:rsid w:val="00E262E6"/>
    <w:rsid w:val="00E26501"/>
    <w:rsid w:val="00E26CD2"/>
    <w:rsid w:val="00E27878"/>
    <w:rsid w:val="00E27AE4"/>
    <w:rsid w:val="00E27C80"/>
    <w:rsid w:val="00E27FA9"/>
    <w:rsid w:val="00E307FA"/>
    <w:rsid w:val="00E319E2"/>
    <w:rsid w:val="00E31BC7"/>
    <w:rsid w:val="00E32429"/>
    <w:rsid w:val="00E32C2C"/>
    <w:rsid w:val="00E33E62"/>
    <w:rsid w:val="00E3417E"/>
    <w:rsid w:val="00E34467"/>
    <w:rsid w:val="00E3450D"/>
    <w:rsid w:val="00E34FE8"/>
    <w:rsid w:val="00E350A3"/>
    <w:rsid w:val="00E35833"/>
    <w:rsid w:val="00E36E8B"/>
    <w:rsid w:val="00E3716F"/>
    <w:rsid w:val="00E37377"/>
    <w:rsid w:val="00E412F8"/>
    <w:rsid w:val="00E4134F"/>
    <w:rsid w:val="00E41C93"/>
    <w:rsid w:val="00E42EE3"/>
    <w:rsid w:val="00E43014"/>
    <w:rsid w:val="00E44B11"/>
    <w:rsid w:val="00E4544B"/>
    <w:rsid w:val="00E510DD"/>
    <w:rsid w:val="00E5296D"/>
    <w:rsid w:val="00E52F97"/>
    <w:rsid w:val="00E5352B"/>
    <w:rsid w:val="00E54749"/>
    <w:rsid w:val="00E577FD"/>
    <w:rsid w:val="00E61437"/>
    <w:rsid w:val="00E651AD"/>
    <w:rsid w:val="00E65403"/>
    <w:rsid w:val="00E6765E"/>
    <w:rsid w:val="00E701FE"/>
    <w:rsid w:val="00E707B3"/>
    <w:rsid w:val="00E73362"/>
    <w:rsid w:val="00E73735"/>
    <w:rsid w:val="00E738AB"/>
    <w:rsid w:val="00E748E7"/>
    <w:rsid w:val="00E74A63"/>
    <w:rsid w:val="00E7509C"/>
    <w:rsid w:val="00E75A9D"/>
    <w:rsid w:val="00E76255"/>
    <w:rsid w:val="00E7696C"/>
    <w:rsid w:val="00E77502"/>
    <w:rsid w:val="00E77839"/>
    <w:rsid w:val="00E77ECE"/>
    <w:rsid w:val="00E77F67"/>
    <w:rsid w:val="00E81727"/>
    <w:rsid w:val="00E82652"/>
    <w:rsid w:val="00E843D0"/>
    <w:rsid w:val="00E85717"/>
    <w:rsid w:val="00E870BE"/>
    <w:rsid w:val="00E91411"/>
    <w:rsid w:val="00E92204"/>
    <w:rsid w:val="00E9277F"/>
    <w:rsid w:val="00E93843"/>
    <w:rsid w:val="00E94920"/>
    <w:rsid w:val="00E97D83"/>
    <w:rsid w:val="00E97E85"/>
    <w:rsid w:val="00EA1CD4"/>
    <w:rsid w:val="00EA2DF4"/>
    <w:rsid w:val="00EA3654"/>
    <w:rsid w:val="00EA3F2D"/>
    <w:rsid w:val="00EA4405"/>
    <w:rsid w:val="00EA56C4"/>
    <w:rsid w:val="00EA58A1"/>
    <w:rsid w:val="00EA5AA1"/>
    <w:rsid w:val="00EA66F5"/>
    <w:rsid w:val="00EA7819"/>
    <w:rsid w:val="00EA79F7"/>
    <w:rsid w:val="00EB061A"/>
    <w:rsid w:val="00EB0B4C"/>
    <w:rsid w:val="00EB0B91"/>
    <w:rsid w:val="00EB146D"/>
    <w:rsid w:val="00EB1FE9"/>
    <w:rsid w:val="00EB2336"/>
    <w:rsid w:val="00EB2363"/>
    <w:rsid w:val="00EB2D7C"/>
    <w:rsid w:val="00EB53EF"/>
    <w:rsid w:val="00EB63F4"/>
    <w:rsid w:val="00EB79CB"/>
    <w:rsid w:val="00EB7A6F"/>
    <w:rsid w:val="00EB7D2F"/>
    <w:rsid w:val="00EC0DE1"/>
    <w:rsid w:val="00EC3264"/>
    <w:rsid w:val="00EC3F8C"/>
    <w:rsid w:val="00EC5984"/>
    <w:rsid w:val="00EC76F4"/>
    <w:rsid w:val="00ED0448"/>
    <w:rsid w:val="00ED08A0"/>
    <w:rsid w:val="00ED0B29"/>
    <w:rsid w:val="00ED103D"/>
    <w:rsid w:val="00ED1412"/>
    <w:rsid w:val="00ED15A7"/>
    <w:rsid w:val="00ED2225"/>
    <w:rsid w:val="00ED3B4E"/>
    <w:rsid w:val="00ED4923"/>
    <w:rsid w:val="00ED7CC0"/>
    <w:rsid w:val="00EE00CC"/>
    <w:rsid w:val="00EE255A"/>
    <w:rsid w:val="00EE354A"/>
    <w:rsid w:val="00EE768B"/>
    <w:rsid w:val="00EF1286"/>
    <w:rsid w:val="00EF13EF"/>
    <w:rsid w:val="00EF1FB0"/>
    <w:rsid w:val="00EF2068"/>
    <w:rsid w:val="00EF2BF0"/>
    <w:rsid w:val="00EF2E0D"/>
    <w:rsid w:val="00EF5275"/>
    <w:rsid w:val="00EF6096"/>
    <w:rsid w:val="00EF7058"/>
    <w:rsid w:val="00EF7BC5"/>
    <w:rsid w:val="00F00402"/>
    <w:rsid w:val="00F00489"/>
    <w:rsid w:val="00F00DA2"/>
    <w:rsid w:val="00F01367"/>
    <w:rsid w:val="00F060D9"/>
    <w:rsid w:val="00F066AC"/>
    <w:rsid w:val="00F068E9"/>
    <w:rsid w:val="00F06D1A"/>
    <w:rsid w:val="00F07C89"/>
    <w:rsid w:val="00F101C3"/>
    <w:rsid w:val="00F132B7"/>
    <w:rsid w:val="00F13B1F"/>
    <w:rsid w:val="00F141DB"/>
    <w:rsid w:val="00F14887"/>
    <w:rsid w:val="00F14ECC"/>
    <w:rsid w:val="00F15CF5"/>
    <w:rsid w:val="00F1736B"/>
    <w:rsid w:val="00F17B2F"/>
    <w:rsid w:val="00F17F8F"/>
    <w:rsid w:val="00F2017E"/>
    <w:rsid w:val="00F217CF"/>
    <w:rsid w:val="00F21A6E"/>
    <w:rsid w:val="00F236C4"/>
    <w:rsid w:val="00F242B5"/>
    <w:rsid w:val="00F242D1"/>
    <w:rsid w:val="00F24981"/>
    <w:rsid w:val="00F24BEB"/>
    <w:rsid w:val="00F25228"/>
    <w:rsid w:val="00F25665"/>
    <w:rsid w:val="00F307F3"/>
    <w:rsid w:val="00F30F47"/>
    <w:rsid w:val="00F31519"/>
    <w:rsid w:val="00F315BF"/>
    <w:rsid w:val="00F315F6"/>
    <w:rsid w:val="00F3213F"/>
    <w:rsid w:val="00F3223C"/>
    <w:rsid w:val="00F32528"/>
    <w:rsid w:val="00F32C65"/>
    <w:rsid w:val="00F33FD2"/>
    <w:rsid w:val="00F345B1"/>
    <w:rsid w:val="00F3515B"/>
    <w:rsid w:val="00F3551C"/>
    <w:rsid w:val="00F363B5"/>
    <w:rsid w:val="00F36446"/>
    <w:rsid w:val="00F36999"/>
    <w:rsid w:val="00F41195"/>
    <w:rsid w:val="00F424A5"/>
    <w:rsid w:val="00F42A5E"/>
    <w:rsid w:val="00F43B23"/>
    <w:rsid w:val="00F44C5A"/>
    <w:rsid w:val="00F46878"/>
    <w:rsid w:val="00F46910"/>
    <w:rsid w:val="00F47781"/>
    <w:rsid w:val="00F500F6"/>
    <w:rsid w:val="00F50559"/>
    <w:rsid w:val="00F51360"/>
    <w:rsid w:val="00F51A82"/>
    <w:rsid w:val="00F5217A"/>
    <w:rsid w:val="00F52AEE"/>
    <w:rsid w:val="00F531ED"/>
    <w:rsid w:val="00F5419F"/>
    <w:rsid w:val="00F543FA"/>
    <w:rsid w:val="00F54E45"/>
    <w:rsid w:val="00F54F5C"/>
    <w:rsid w:val="00F55326"/>
    <w:rsid w:val="00F559C0"/>
    <w:rsid w:val="00F567B5"/>
    <w:rsid w:val="00F57693"/>
    <w:rsid w:val="00F57A06"/>
    <w:rsid w:val="00F60346"/>
    <w:rsid w:val="00F60961"/>
    <w:rsid w:val="00F60C8A"/>
    <w:rsid w:val="00F60E9D"/>
    <w:rsid w:val="00F61DEE"/>
    <w:rsid w:val="00F62122"/>
    <w:rsid w:val="00F635F6"/>
    <w:rsid w:val="00F638C5"/>
    <w:rsid w:val="00F63E83"/>
    <w:rsid w:val="00F66328"/>
    <w:rsid w:val="00F70732"/>
    <w:rsid w:val="00F70D1C"/>
    <w:rsid w:val="00F70FE1"/>
    <w:rsid w:val="00F71F8F"/>
    <w:rsid w:val="00F721E8"/>
    <w:rsid w:val="00F739C5"/>
    <w:rsid w:val="00F74416"/>
    <w:rsid w:val="00F75699"/>
    <w:rsid w:val="00F7781F"/>
    <w:rsid w:val="00F77F40"/>
    <w:rsid w:val="00F81A1E"/>
    <w:rsid w:val="00F83916"/>
    <w:rsid w:val="00F8457D"/>
    <w:rsid w:val="00F86F68"/>
    <w:rsid w:val="00F874BC"/>
    <w:rsid w:val="00F90323"/>
    <w:rsid w:val="00F91474"/>
    <w:rsid w:val="00F927B9"/>
    <w:rsid w:val="00F9474F"/>
    <w:rsid w:val="00F95AD0"/>
    <w:rsid w:val="00F97CAE"/>
    <w:rsid w:val="00FA036D"/>
    <w:rsid w:val="00FA08E4"/>
    <w:rsid w:val="00FA11F1"/>
    <w:rsid w:val="00FA431F"/>
    <w:rsid w:val="00FA5DF7"/>
    <w:rsid w:val="00FA5EAB"/>
    <w:rsid w:val="00FA757F"/>
    <w:rsid w:val="00FB0619"/>
    <w:rsid w:val="00FB13AE"/>
    <w:rsid w:val="00FB2076"/>
    <w:rsid w:val="00FB20E7"/>
    <w:rsid w:val="00FB3CF0"/>
    <w:rsid w:val="00FB4163"/>
    <w:rsid w:val="00FB44EA"/>
    <w:rsid w:val="00FB453C"/>
    <w:rsid w:val="00FB4DC1"/>
    <w:rsid w:val="00FB5D75"/>
    <w:rsid w:val="00FB7394"/>
    <w:rsid w:val="00FC04A6"/>
    <w:rsid w:val="00FC3D6D"/>
    <w:rsid w:val="00FC3DD1"/>
    <w:rsid w:val="00FC415B"/>
    <w:rsid w:val="00FC50D0"/>
    <w:rsid w:val="00FC5DD1"/>
    <w:rsid w:val="00FC6D91"/>
    <w:rsid w:val="00FC720C"/>
    <w:rsid w:val="00FD0963"/>
    <w:rsid w:val="00FD10DE"/>
    <w:rsid w:val="00FD2B05"/>
    <w:rsid w:val="00FD2C5E"/>
    <w:rsid w:val="00FD39C7"/>
    <w:rsid w:val="00FD3E08"/>
    <w:rsid w:val="00FD55B2"/>
    <w:rsid w:val="00FD5F8D"/>
    <w:rsid w:val="00FD6896"/>
    <w:rsid w:val="00FE0CED"/>
    <w:rsid w:val="00FE16D8"/>
    <w:rsid w:val="00FE1BB8"/>
    <w:rsid w:val="00FE221D"/>
    <w:rsid w:val="00FE31D2"/>
    <w:rsid w:val="00FE365E"/>
    <w:rsid w:val="00FE46FF"/>
    <w:rsid w:val="00FE5ADA"/>
    <w:rsid w:val="00FF066E"/>
    <w:rsid w:val="00FF12D5"/>
    <w:rsid w:val="00FF1BA0"/>
    <w:rsid w:val="00FF1C6B"/>
    <w:rsid w:val="00FF29FD"/>
    <w:rsid w:val="00FF3538"/>
    <w:rsid w:val="00FF3BEB"/>
    <w:rsid w:val="00FF3E64"/>
    <w:rsid w:val="00FF3FD2"/>
    <w:rsid w:val="00FF476E"/>
    <w:rsid w:val="00FF522C"/>
    <w:rsid w:val="00FF536A"/>
    <w:rsid w:val="00FF6644"/>
    <w:rsid w:val="00FF7096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1A4E31"/>
  <w15:chartTrackingRefBased/>
  <w15:docId w15:val="{B22344C3-7B98-41DF-A8C0-ACEA41B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227F"/>
    <w:pPr>
      <w:keepNext/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qFormat/>
    <w:rsid w:val="0010227F"/>
    <w:pPr>
      <w:keepNext/>
      <w:outlineLvl w:val="1"/>
    </w:pPr>
    <w:rPr>
      <w:sz w:val="48"/>
    </w:rPr>
  </w:style>
  <w:style w:type="paragraph" w:styleId="Heading3">
    <w:name w:val="heading 3"/>
    <w:basedOn w:val="Normal"/>
    <w:next w:val="Normal"/>
    <w:link w:val="Heading3Char"/>
    <w:qFormat/>
    <w:rsid w:val="0010227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27F"/>
    <w:rPr>
      <w:rFonts w:ascii="Arial" w:eastAsia="Times New Roman" w:hAnsi="Arial" w:cs="Arial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10227F"/>
    <w:rPr>
      <w:rFonts w:ascii="Times New Roman" w:eastAsia="Times New Roman" w:hAnsi="Times New Roman" w:cs="Times New Roman"/>
      <w:sz w:val="48"/>
      <w:szCs w:val="24"/>
    </w:rPr>
  </w:style>
  <w:style w:type="character" w:customStyle="1" w:styleId="Heading3Char">
    <w:name w:val="Heading 3 Char"/>
    <w:basedOn w:val="DefaultParagraphFont"/>
    <w:link w:val="Heading3"/>
    <w:rsid w:val="0010227F"/>
    <w:rPr>
      <w:rFonts w:ascii="Arial" w:eastAsia="Times New Roman" w:hAnsi="Arial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10227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227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10227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rsid w:val="0010227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50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1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C64D-5881-4E7D-87BE-9808BC86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ohnacky</dc:creator>
  <cp:keywords/>
  <dc:description/>
  <cp:lastModifiedBy>Kelley Johnson</cp:lastModifiedBy>
  <cp:revision>2</cp:revision>
  <cp:lastPrinted>2018-05-07T13:31:00Z</cp:lastPrinted>
  <dcterms:created xsi:type="dcterms:W3CDTF">2019-05-01T13:09:00Z</dcterms:created>
  <dcterms:modified xsi:type="dcterms:W3CDTF">2019-05-01T13:09:00Z</dcterms:modified>
</cp:coreProperties>
</file>